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32" w:rsidRPr="0082169E" w:rsidRDefault="00CA2FD8" w:rsidP="00DD3A6B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 w:rsidRPr="0082169E">
        <w:rPr>
          <w:rFonts w:ascii="Times New Roman" w:hAnsi="Times New Roman" w:cs="Times New Roman"/>
          <w:b/>
          <w:sz w:val="32"/>
        </w:rPr>
        <w:t>Деловая игра</w:t>
      </w:r>
      <w:r w:rsidR="00755432" w:rsidRPr="0082169E">
        <w:rPr>
          <w:rFonts w:ascii="Times New Roman" w:hAnsi="Times New Roman" w:cs="Times New Roman"/>
          <w:b/>
          <w:sz w:val="32"/>
        </w:rPr>
        <w:t xml:space="preserve"> по финансовой грамотности с </w:t>
      </w:r>
      <w:r w:rsidR="00A95C1C" w:rsidRPr="0082169E">
        <w:rPr>
          <w:rFonts w:ascii="Times New Roman" w:hAnsi="Times New Roman" w:cs="Times New Roman"/>
          <w:b/>
          <w:sz w:val="32"/>
        </w:rPr>
        <w:t>обучающимися</w:t>
      </w:r>
      <w:r w:rsidR="00755432" w:rsidRPr="0082169E">
        <w:rPr>
          <w:rFonts w:ascii="Times New Roman" w:hAnsi="Times New Roman" w:cs="Times New Roman"/>
          <w:b/>
          <w:sz w:val="32"/>
        </w:rPr>
        <w:t xml:space="preserve"> старшего дошкольного возраста «Семейный бюджет»</w:t>
      </w:r>
    </w:p>
    <w:p w:rsidR="00755432" w:rsidRDefault="00755432" w:rsidP="00DD3A6B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B7D61">
        <w:rPr>
          <w:rFonts w:ascii="Times New Roman" w:hAnsi="Times New Roman" w:cs="Times New Roman"/>
          <w:b/>
          <w:sz w:val="28"/>
        </w:rPr>
        <w:t>Автор:</w:t>
      </w:r>
      <w:r w:rsidRPr="00FB7D61">
        <w:rPr>
          <w:rFonts w:ascii="Times New Roman" w:hAnsi="Times New Roman" w:cs="Times New Roman"/>
          <w:sz w:val="28"/>
        </w:rPr>
        <w:t xml:space="preserve"> </w:t>
      </w:r>
      <w:r w:rsidRPr="00755432">
        <w:rPr>
          <w:rFonts w:ascii="Times New Roman" w:hAnsi="Times New Roman" w:cs="Times New Roman"/>
          <w:sz w:val="28"/>
        </w:rPr>
        <w:t>Калинина Милана Алексеевна.</w:t>
      </w:r>
    </w:p>
    <w:p w:rsidR="00A95C1C" w:rsidRDefault="00A95C1C" w:rsidP="00DD3A6B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169E">
        <w:rPr>
          <w:rFonts w:ascii="Times New Roman" w:hAnsi="Times New Roman" w:cs="Times New Roman"/>
          <w:b/>
          <w:sz w:val="28"/>
        </w:rPr>
        <w:t>Цель:</w:t>
      </w:r>
      <w:r w:rsidRPr="008216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 финансовой грамотности у обучающихся старшего дошкольного возраста.</w:t>
      </w:r>
    </w:p>
    <w:p w:rsidR="001E0BF2" w:rsidRPr="0082169E" w:rsidRDefault="001E0BF2" w:rsidP="00983A5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69E">
        <w:rPr>
          <w:rFonts w:ascii="Times New Roman" w:hAnsi="Times New Roman" w:cs="Times New Roman"/>
          <w:b/>
          <w:sz w:val="28"/>
        </w:rPr>
        <w:t>Задачи:</w:t>
      </w:r>
      <w:r w:rsidR="00983A57" w:rsidRPr="0082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83A57" w:rsidRDefault="001E0BF2" w:rsidP="00983A5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</w:t>
      </w:r>
      <w:r w:rsidR="00983A57"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умения планирования расходов семьи, ведения домашней бухгалтерии, учить системному анализу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х экономических расчетов. - </w:t>
      </w:r>
      <w:r w:rsidR="00983A57">
        <w:rPr>
          <w:rFonts w:ascii="Times New Roman" w:hAnsi="Times New Roman" w:cs="Times New Roman"/>
          <w:sz w:val="28"/>
          <w:szCs w:val="24"/>
        </w:rPr>
        <w:t>Развивать навыки диалогической речи обуч</w:t>
      </w:r>
      <w:r>
        <w:rPr>
          <w:rFonts w:ascii="Times New Roman" w:hAnsi="Times New Roman" w:cs="Times New Roman"/>
          <w:sz w:val="28"/>
          <w:szCs w:val="24"/>
        </w:rPr>
        <w:t xml:space="preserve">ающихся при ответах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вопросы.</w:t>
      </w:r>
      <w:r w:rsidR="00983A57"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ть </w:t>
      </w:r>
      <w:r w:rsidR="00983A57"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 коммуникативного поведения при принятии коллективных решений в процессе обсуждения проблемы.</w:t>
      </w:r>
    </w:p>
    <w:p w:rsidR="00983A57" w:rsidRDefault="001E0BF2" w:rsidP="00983A5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, бережливость, умение жить по средствам, ответственность перед другими членами семьи за принятое решение.</w:t>
      </w:r>
      <w:r w:rsidR="00983A57"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0BF2" w:rsidRPr="009F4E7B" w:rsidRDefault="001E0BF2" w:rsidP="00983A5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1C" w:rsidRPr="00FB7D61" w:rsidRDefault="001E0BF2" w:rsidP="00DD3A6B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FB7D61">
        <w:rPr>
          <w:rFonts w:ascii="Times New Roman" w:hAnsi="Times New Roman" w:cs="Times New Roman"/>
          <w:b/>
          <w:sz w:val="28"/>
        </w:rPr>
        <w:t>1. Организационный момент.</w:t>
      </w:r>
    </w:p>
    <w:p w:rsidR="002F40CF" w:rsidRPr="00755432" w:rsidRDefault="00755432" w:rsidP="007554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</w:t>
      </w:r>
      <w:r w:rsidR="00DD3A6B" w:rsidRPr="009F4E7B">
        <w:rPr>
          <w:rFonts w:ascii="Times New Roman" w:hAnsi="Times New Roman" w:cs="Times New Roman"/>
          <w:sz w:val="28"/>
          <w:szCs w:val="28"/>
        </w:rPr>
        <w:t>тобы узнать, чему будет посвящено занятие</w:t>
      </w:r>
      <w:r w:rsidR="00DD3A6B">
        <w:rPr>
          <w:rFonts w:ascii="Times New Roman" w:hAnsi="Times New Roman" w:cs="Times New Roman"/>
          <w:sz w:val="28"/>
          <w:szCs w:val="28"/>
        </w:rPr>
        <w:t>,</w:t>
      </w:r>
      <w:r w:rsidR="00DD3A6B" w:rsidRPr="009F4E7B">
        <w:rPr>
          <w:rFonts w:ascii="Times New Roman" w:hAnsi="Times New Roman" w:cs="Times New Roman"/>
          <w:sz w:val="28"/>
          <w:szCs w:val="28"/>
        </w:rPr>
        <w:t xml:space="preserve"> предлагаю расшифровать тему. Для этого необходимо решить примеры:</w:t>
      </w:r>
      <w:r>
        <w:rPr>
          <w:rFonts w:ascii="Times New Roman" w:hAnsi="Times New Roman" w:cs="Times New Roman"/>
          <w:sz w:val="28"/>
          <w:szCs w:val="28"/>
        </w:rPr>
        <w:t xml:space="preserve"> «Приложение 1» </w:t>
      </w:r>
      <w:r>
        <w:rPr>
          <w:rFonts w:ascii="Times New Roman" w:hAnsi="Times New Roman" w:cs="Times New Roman"/>
          <w:i/>
        </w:rPr>
        <w:t>(</w:t>
      </w:r>
      <w:r w:rsidR="00DD3A6B" w:rsidRPr="00755432">
        <w:rPr>
          <w:rFonts w:ascii="Times New Roman" w:hAnsi="Times New Roman" w:cs="Times New Roman"/>
          <w:i/>
        </w:rPr>
        <w:t>РАСШИФРОВКА ТЕМЫ</w:t>
      </w:r>
      <w:r>
        <w:rPr>
          <w:rFonts w:ascii="Times New Roman" w:hAnsi="Times New Roman" w:cs="Times New Roman"/>
          <w:i/>
        </w:rPr>
        <w:t>)</w:t>
      </w:r>
    </w:p>
    <w:p w:rsidR="006461EA" w:rsidRPr="009F4E7B" w:rsidRDefault="00755432" w:rsidP="006461E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Вы справились с этим заданием. Итак, ч</w:t>
      </w:r>
      <w:r w:rsidR="006461EA" w:rsidRPr="009F4E7B">
        <w:rPr>
          <w:rFonts w:ascii="Times New Roman" w:hAnsi="Times New Roman" w:cs="Times New Roman"/>
          <w:sz w:val="28"/>
          <w:szCs w:val="28"/>
        </w:rPr>
        <w:t xml:space="preserve">то такое бюджет? (план семьи) </w:t>
      </w:r>
      <w:r w:rsidR="006461EA"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бюджет» имеет французское происхождение и в переводе обозначает «кошелек», «сумка».  Бюджет – это планирование доходов и расходов семьи или лица на определённый срок.</w:t>
      </w:r>
    </w:p>
    <w:p w:rsidR="006461EA" w:rsidRPr="009F4E7B" w:rsidRDefault="006461EA" w:rsidP="006461EA">
      <w:pPr>
        <w:spacing w:after="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</w:t>
      </w:r>
      <w:r w:rsidR="0075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составляется семейный бюджет? На какой период? </w:t>
      </w:r>
      <w:r w:rsidRPr="009F4E7B">
        <w:rPr>
          <w:rFonts w:ascii="Times New Roman" w:hAnsi="Times New Roman" w:cs="Times New Roman"/>
          <w:sz w:val="28"/>
          <w:szCs w:val="28"/>
        </w:rPr>
        <w:t>(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он составляется на месяц и предназначен для контроля за текущими финансовыми делами семьи.)</w:t>
      </w:r>
    </w:p>
    <w:p w:rsidR="006461EA" w:rsidRPr="009F4E7B" w:rsidRDefault="006461EA" w:rsidP="006461EA">
      <w:pPr>
        <w:spacing w:after="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 задача  при составлении бюджета – правильно распределить ожидаемые доходы на будущий период по различным статьям. </w:t>
      </w:r>
    </w:p>
    <w:p w:rsidR="006461EA" w:rsidRPr="009F4E7B" w:rsidRDefault="006461EA" w:rsidP="00646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- Каких два раздела можно выделить в структуре семейного бюджета? (доходы и расходы.)</w:t>
      </w:r>
    </w:p>
    <w:p w:rsidR="006461EA" w:rsidRPr="009F4E7B" w:rsidRDefault="006461EA" w:rsidP="00646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- Как они связаны между собой? (Зависят друг от друга)</w:t>
      </w:r>
    </w:p>
    <w:p w:rsidR="006461EA" w:rsidRPr="009F4E7B" w:rsidRDefault="006461EA" w:rsidP="00646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- Что от чего зависит? (Расходы зависят от наших доходов)</w:t>
      </w:r>
    </w:p>
    <w:p w:rsidR="006461EA" w:rsidRPr="009F4E7B" w:rsidRDefault="006461EA" w:rsidP="00646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- И какое их соотношение, по вашему мнению, должно быть? (Расходы не должны превышать доходы. Равновесие должно быть)</w:t>
      </w:r>
    </w:p>
    <w:p w:rsidR="006461EA" w:rsidRPr="009F4E7B" w:rsidRDefault="006461EA" w:rsidP="00646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E7B">
        <w:rPr>
          <w:rFonts w:ascii="Times New Roman" w:hAnsi="Times New Roman" w:cs="Times New Roman"/>
          <w:sz w:val="28"/>
          <w:szCs w:val="28"/>
        </w:rPr>
        <w:t>Как сделать, чтобы в семейном бюджете всегда хватало денег? (Нужно разумно тратить и правильно распределять)</w:t>
      </w:r>
    </w:p>
    <w:p w:rsidR="006461EA" w:rsidRDefault="006461EA" w:rsidP="00AB1615">
      <w:pPr>
        <w:rPr>
          <w:rFonts w:ascii="Times New Roman" w:eastAsia="Calibri" w:hAnsi="Times New Roman" w:cs="Times New Roman"/>
          <w:sz w:val="28"/>
          <w:szCs w:val="28"/>
        </w:rPr>
      </w:pPr>
      <w:r w:rsidRPr="006461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ше сегодняшнее занятие будет проходить в форме деловой игры «Семейный бюджет». Для ее проведения вы разделились на команды-семьи. Вам выделяется семейная копилка, куда вы будете складывать заработанные деньги. Каждой команде будут предлагаться различные задания и от того, насколько правильно вы будете выполнять, как дружно вы будете </w:t>
      </w:r>
      <w:r w:rsidR="00CA2FD8" w:rsidRPr="006461EA">
        <w:rPr>
          <w:rFonts w:ascii="Times New Roman" w:eastAsia="Calibri" w:hAnsi="Times New Roman" w:cs="Times New Roman"/>
          <w:sz w:val="28"/>
          <w:szCs w:val="28"/>
        </w:rPr>
        <w:t>работать, зависит</w:t>
      </w:r>
      <w:r w:rsidRPr="006461EA">
        <w:rPr>
          <w:rFonts w:ascii="Times New Roman" w:eastAsia="Calibri" w:hAnsi="Times New Roman" w:cs="Times New Roman"/>
          <w:sz w:val="28"/>
          <w:szCs w:val="28"/>
        </w:rPr>
        <w:t xml:space="preserve"> итог игры. За правильные ответы ваша семья будет получать деньги.</w:t>
      </w:r>
    </w:p>
    <w:p w:rsidR="00374D01" w:rsidRDefault="006461EA" w:rsidP="006461E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FD8">
        <w:rPr>
          <w:rFonts w:ascii="Times New Roman" w:eastAsia="Calibri" w:hAnsi="Times New Roman" w:cs="Times New Roman"/>
          <w:sz w:val="28"/>
          <w:szCs w:val="28"/>
        </w:rPr>
        <w:t xml:space="preserve">Сейчас теоретические знания будем применять на </w:t>
      </w:r>
      <w:proofErr w:type="spellStart"/>
      <w:r w:rsidRPr="00CA2FD8">
        <w:rPr>
          <w:rFonts w:ascii="Times New Roman" w:eastAsia="Calibri" w:hAnsi="Times New Roman" w:cs="Times New Roman"/>
          <w:sz w:val="28"/>
          <w:szCs w:val="28"/>
        </w:rPr>
        <w:t>практике.</w:t>
      </w:r>
      <w:r w:rsidR="00CA2FD8">
        <w:rPr>
          <w:rFonts w:ascii="Times New Roman" w:eastAsia="Calibri" w:hAnsi="Times New Roman" w:cs="Times New Roman"/>
          <w:sz w:val="28"/>
          <w:szCs w:val="28"/>
        </w:rPr>
        <w:t>Ваша</w:t>
      </w:r>
      <w:proofErr w:type="spellEnd"/>
      <w:r w:rsidR="00CA2FD8">
        <w:rPr>
          <w:rFonts w:ascii="Times New Roman" w:eastAsia="Calibri" w:hAnsi="Times New Roman" w:cs="Times New Roman"/>
          <w:sz w:val="28"/>
          <w:szCs w:val="28"/>
        </w:rPr>
        <w:t xml:space="preserve"> задача, придумать:</w:t>
      </w:r>
    </w:p>
    <w:p w:rsidR="00374D01" w:rsidRPr="009F4E7B" w:rsidRDefault="00CA2FD8" w:rsidP="00374D01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74D01" w:rsidRPr="009F4E7B">
        <w:rPr>
          <w:rFonts w:ascii="Times New Roman" w:hAnsi="Times New Roman" w:cs="Times New Roman"/>
          <w:sz w:val="28"/>
          <w:szCs w:val="28"/>
        </w:rPr>
        <w:t>амилию семьи.</w:t>
      </w:r>
    </w:p>
    <w:p w:rsidR="00374D01" w:rsidRPr="009F4E7B" w:rsidRDefault="00374D01" w:rsidP="00374D01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Распределить роли. Возраст.</w:t>
      </w:r>
    </w:p>
    <w:p w:rsidR="00374D01" w:rsidRPr="009F4E7B" w:rsidRDefault="00374D01" w:rsidP="00374D01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 xml:space="preserve">Кем работает или место учебы. Увлечения. </w:t>
      </w:r>
    </w:p>
    <w:p w:rsidR="00374D01" w:rsidRPr="009F4E7B" w:rsidRDefault="00374D01" w:rsidP="00374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Глава семьи должен представить свою семью.</w:t>
      </w:r>
    </w:p>
    <w:p w:rsidR="00374D01" w:rsidRDefault="00CA2FD8" w:rsidP="00374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4D01" w:rsidRPr="00CA2FD8">
        <w:rPr>
          <w:rFonts w:ascii="Times New Roman" w:hAnsi="Times New Roman" w:cs="Times New Roman"/>
          <w:i/>
          <w:sz w:val="28"/>
          <w:szCs w:val="28"/>
        </w:rPr>
        <w:t xml:space="preserve">Воспитатель раздает реквизит согласно роли. (Бабушке –очки, платок, папе – галстук, маме – фартук, ребенок дет сада – </w:t>
      </w:r>
      <w:proofErr w:type="gramStart"/>
      <w:r w:rsidR="00374D01" w:rsidRPr="00CA2FD8">
        <w:rPr>
          <w:rFonts w:ascii="Times New Roman" w:hAnsi="Times New Roman" w:cs="Times New Roman"/>
          <w:i/>
          <w:sz w:val="28"/>
          <w:szCs w:val="28"/>
        </w:rPr>
        <w:t>игрушка,  старший</w:t>
      </w:r>
      <w:proofErr w:type="gramEnd"/>
      <w:r w:rsidR="00374D01" w:rsidRPr="00CA2FD8">
        <w:rPr>
          <w:rFonts w:ascii="Times New Roman" w:hAnsi="Times New Roman" w:cs="Times New Roman"/>
          <w:i/>
          <w:sz w:val="28"/>
          <w:szCs w:val="28"/>
        </w:rPr>
        <w:t xml:space="preserve"> брат – студенческий билет, кепка, дедушка – борода, палочка</w:t>
      </w:r>
      <w:r w:rsidR="00374D01" w:rsidRPr="009F4E7B">
        <w:rPr>
          <w:rFonts w:ascii="Times New Roman" w:hAnsi="Times New Roman" w:cs="Times New Roman"/>
          <w:sz w:val="28"/>
          <w:szCs w:val="28"/>
        </w:rPr>
        <w:t>)</w:t>
      </w:r>
    </w:p>
    <w:p w:rsidR="00FB7D61" w:rsidRPr="00FB7D61" w:rsidRDefault="00FB7D61" w:rsidP="00374D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61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374D01" w:rsidRPr="00CA2FD8" w:rsidRDefault="00D90CFA" w:rsidP="006461E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! Предлагаю перейти к </w:t>
      </w:r>
      <w:r w:rsidRPr="00CA2FD8">
        <w:rPr>
          <w:rFonts w:ascii="Times New Roman" w:eastAsia="Calibri" w:hAnsi="Times New Roman" w:cs="Times New Roman"/>
          <w:sz w:val="28"/>
          <w:szCs w:val="28"/>
        </w:rPr>
        <w:t>ЗАДАНИЮ №1 «Подсчитать доходы своей семьи»</w:t>
      </w:r>
      <w:r w:rsidR="00CA2F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2FD8" w:rsidRPr="00CA2FD8">
        <w:rPr>
          <w:rFonts w:ascii="Times New Roman" w:eastAsia="Calibri" w:hAnsi="Times New Roman" w:cs="Times New Roman"/>
          <w:i/>
          <w:sz w:val="28"/>
          <w:szCs w:val="28"/>
        </w:rPr>
        <w:t>приложение№2</w:t>
      </w:r>
      <w:r w:rsidR="00CA2FD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0CFA" w:rsidRDefault="00CA2FD8" w:rsidP="006461EA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Молодцы ребята, х</w:t>
      </w:r>
      <w:r w:rsidR="00F326A8" w:rsidRPr="009F4E7B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орошо, с доходами разобрались. Но в каждой семье не обойтись без расходов.</w:t>
      </w:r>
      <w:r w:rsidR="00F326A8" w:rsidRPr="009F4E7B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7519" w:rsidRPr="00CA2FD8" w:rsidRDefault="00CA2FD8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Е №2</w:t>
      </w:r>
      <w:r w:rsidR="002F7519" w:rsidRPr="00CA2F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аспределить расходы и доходы.</w:t>
      </w:r>
      <w:r w:rsidR="002F7519" w:rsidRPr="00CA2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2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519" w:rsidRPr="009F4E7B" w:rsidRDefault="002F7519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вами находится список доходов и расходов семьи. </w:t>
      </w:r>
    </w:p>
    <w:p w:rsidR="00C10477" w:rsidRDefault="002F7519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семьи, посовещайтесь и распределите их на 2 группы. </w:t>
      </w:r>
    </w:p>
    <w:p w:rsidR="002F7519" w:rsidRPr="009F4E7B" w:rsidRDefault="002F7519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относится к доходам и расходам? </w:t>
      </w:r>
    </w:p>
    <w:p w:rsidR="002F7519" w:rsidRPr="009F4E7B" w:rsidRDefault="002F7519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анты статей дохода:</w:t>
      </w:r>
      <w:r w:rsidRPr="009F4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,</w:t>
      </w:r>
      <w:r w:rsidRPr="009F4E7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, выигрыш в лотерею, продажа овощей со своего приусадебного участка, пенсия, вам подарили денежный подарок, пособие на детей, наследство, стипендия.</w:t>
      </w:r>
    </w:p>
    <w:p w:rsidR="00C703E9" w:rsidRDefault="002F7519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анты статей расхода:</w:t>
      </w:r>
      <w:r w:rsidRPr="009F4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квартплата, билет в кино, оплата телефона, покупка промышленных товаров, оплата электроэнергии, транспортные расходы, платные медицинские услуги, налоги.</w:t>
      </w:r>
    </w:p>
    <w:p w:rsidR="00C703E9" w:rsidRPr="00CA2FD8" w:rsidRDefault="00C703E9" w:rsidP="00C703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С этим заданием вы </w:t>
      </w:r>
      <w:r w:rsidR="00CA2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едлагаю </w:t>
      </w:r>
      <w:r w:rsidR="00CA2FD8" w:rsidRPr="00CA2F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Е №3.</w:t>
      </w:r>
      <w:r w:rsidR="00CA2FD8" w:rsidRPr="00CA2F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A2F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ить расходы семьи</w:t>
      </w:r>
      <w:r w:rsidRPr="00CA2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F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</w:t>
      </w:r>
    </w:p>
    <w:p w:rsidR="00C703E9" w:rsidRDefault="00A7621E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а с видами расходов. Распределите монеты 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е графы следующие расход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заданием.</w:t>
      </w:r>
    </w:p>
    <w:p w:rsidR="001C4E06" w:rsidRDefault="001C4E06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06" w:rsidRDefault="001C4E06" w:rsidP="002F751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ольшие молодцы! Отлично справились! </w:t>
      </w:r>
      <w:r w:rsidRPr="009F4E7B">
        <w:rPr>
          <w:rFonts w:ascii="Times New Roman" w:eastAsia="Times New Roman" w:hAnsi="Times New Roman" w:cs="Times New Roman"/>
          <w:sz w:val="28"/>
          <w:szCs w:val="28"/>
        </w:rPr>
        <w:t>Чтобы окончательно убедиться, что вы хорошо знаете составляющие семейного бюджета, предлагаю вам сдать экзамен.</w:t>
      </w:r>
      <w:r w:rsidR="00CA2FD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)</w:t>
      </w:r>
    </w:p>
    <w:p w:rsidR="001C4E06" w:rsidRPr="00566BC6" w:rsidRDefault="00566BC6" w:rsidP="00566BC6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FB7D61" w:rsidRPr="0056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01209B" w:rsidRPr="009F4E7B" w:rsidRDefault="0001209B" w:rsidP="0001209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А теперь необходимо посчи</w:t>
      </w:r>
      <w:bookmarkStart w:id="0" w:name="_GoBack"/>
      <w:bookmarkEnd w:id="0"/>
      <w:r w:rsidRPr="009F4E7B">
        <w:rPr>
          <w:rFonts w:ascii="Times New Roman" w:hAnsi="Times New Roman" w:cs="Times New Roman"/>
          <w:sz w:val="28"/>
          <w:szCs w:val="28"/>
        </w:rPr>
        <w:t>тать бюджет семей. Вскрываем свои копилки. Сколько денег удалось вам сегодня заработать?</w:t>
      </w:r>
    </w:p>
    <w:p w:rsidR="0001209B" w:rsidRDefault="0001209B" w:rsidP="0001209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4E7B">
        <w:rPr>
          <w:rFonts w:ascii="Times New Roman" w:hAnsi="Times New Roman" w:cs="Times New Roman"/>
          <w:sz w:val="28"/>
          <w:szCs w:val="28"/>
        </w:rPr>
        <w:t>В заключении хочу дать совет: правильно распределяйте свой бюджет, будьте экономны, не расточительны, умейте овладевать своими чувствами: «хочу», но «не могу», не надо, подождет.</w:t>
      </w:r>
    </w:p>
    <w:p w:rsidR="00FB7D61" w:rsidRPr="009F4E7B" w:rsidRDefault="00FB7D61" w:rsidP="00FB7D61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F4E7B">
        <w:rPr>
          <w:rStyle w:val="normaltextrun"/>
          <w:sz w:val="28"/>
          <w:szCs w:val="28"/>
        </w:rPr>
        <w:t>- Я предлагаю нашим участникам – семьям оценить слаженность работы своей семьи.</w:t>
      </w:r>
      <w:r w:rsidRPr="009F4E7B">
        <w:rPr>
          <w:rStyle w:val="eop"/>
          <w:sz w:val="28"/>
          <w:szCs w:val="28"/>
        </w:rPr>
        <w:t> </w:t>
      </w:r>
    </w:p>
    <w:p w:rsidR="00FB7D61" w:rsidRPr="009F4E7B" w:rsidRDefault="00FB7D61" w:rsidP="00FB7D61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F4E7B">
        <w:rPr>
          <w:rStyle w:val="normaltextrun"/>
          <w:sz w:val="28"/>
          <w:szCs w:val="28"/>
        </w:rPr>
        <w:t>- Мы поработали слаженно, дружно, успешно – </w:t>
      </w:r>
      <w:r w:rsidRPr="009F4E7B">
        <w:rPr>
          <w:rStyle w:val="normaltextrun"/>
          <w:b/>
          <w:bCs/>
          <w:i/>
          <w:iCs/>
          <w:sz w:val="28"/>
          <w:szCs w:val="28"/>
        </w:rPr>
        <w:t>желтая карточка - кошелек.</w:t>
      </w:r>
      <w:r w:rsidRPr="009F4E7B">
        <w:rPr>
          <w:rStyle w:val="eop"/>
          <w:sz w:val="28"/>
          <w:szCs w:val="28"/>
        </w:rPr>
        <w:t> </w:t>
      </w:r>
    </w:p>
    <w:p w:rsidR="00FB7D61" w:rsidRPr="009F4E7B" w:rsidRDefault="00FB7D61" w:rsidP="00FB7D61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F4E7B">
        <w:rPr>
          <w:rStyle w:val="normaltextrun"/>
          <w:sz w:val="28"/>
          <w:szCs w:val="28"/>
        </w:rPr>
        <w:t>- У нас не всегда была слаженная работа в семье – </w:t>
      </w:r>
      <w:r w:rsidRPr="009F4E7B">
        <w:rPr>
          <w:rStyle w:val="normaltextrun"/>
          <w:b/>
          <w:bCs/>
          <w:i/>
          <w:iCs/>
          <w:sz w:val="28"/>
          <w:szCs w:val="28"/>
        </w:rPr>
        <w:t>синяя карточка – кошелек.</w:t>
      </w:r>
      <w:r w:rsidRPr="009F4E7B">
        <w:rPr>
          <w:rStyle w:val="eop"/>
          <w:sz w:val="28"/>
          <w:szCs w:val="28"/>
        </w:rPr>
        <w:t> </w:t>
      </w:r>
    </w:p>
    <w:p w:rsidR="00FB7D61" w:rsidRPr="009F4E7B" w:rsidRDefault="00FB7D61" w:rsidP="00FB7D61">
      <w:pPr>
        <w:pStyle w:val="paragraph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F4E7B">
        <w:rPr>
          <w:rStyle w:val="normaltextrun"/>
          <w:sz w:val="28"/>
          <w:szCs w:val="28"/>
        </w:rPr>
        <w:t>- К сожалению, нам не удалось поработать дружно – </w:t>
      </w:r>
      <w:r w:rsidRPr="009F4E7B">
        <w:rPr>
          <w:rStyle w:val="normaltextrun"/>
          <w:b/>
          <w:bCs/>
          <w:i/>
          <w:iCs/>
          <w:sz w:val="28"/>
          <w:szCs w:val="28"/>
        </w:rPr>
        <w:t>красная карточка – кошелек.</w:t>
      </w:r>
      <w:r w:rsidRPr="009F4E7B">
        <w:rPr>
          <w:rStyle w:val="eop"/>
          <w:sz w:val="28"/>
          <w:szCs w:val="28"/>
        </w:rPr>
        <w:t> </w:t>
      </w:r>
    </w:p>
    <w:p w:rsidR="00FB7D61" w:rsidRPr="009F4E7B" w:rsidRDefault="00FB7D61" w:rsidP="00FB7D6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28"/>
          <w:szCs w:val="28"/>
        </w:rPr>
      </w:pPr>
      <w:r w:rsidRPr="009F4E7B">
        <w:rPr>
          <w:rStyle w:val="normaltextrun"/>
          <w:sz w:val="28"/>
          <w:szCs w:val="28"/>
        </w:rPr>
        <w:t>- Почему вы подняли именно эту карточку?</w:t>
      </w:r>
      <w:r w:rsidRPr="009F4E7B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(ответы детей)</w:t>
      </w:r>
    </w:p>
    <w:p w:rsidR="00FB7D61" w:rsidRDefault="00FB7D61" w:rsidP="0001209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4E06" w:rsidRDefault="001C4E06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61" w:rsidRDefault="00FB7D61" w:rsidP="001C4E0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FD8" w:rsidRDefault="00CA2FD8" w:rsidP="00AB1615">
      <w:pPr>
        <w:rPr>
          <w:rFonts w:ascii="Times New Roman" w:hAnsi="Times New Roman" w:cs="Times New Roman"/>
          <w:sz w:val="36"/>
        </w:rPr>
      </w:pPr>
    </w:p>
    <w:p w:rsidR="00755432" w:rsidRDefault="00755432" w:rsidP="00755432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Приложение №1</w:t>
      </w:r>
    </w:p>
    <w:tbl>
      <w:tblPr>
        <w:tblW w:w="794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4049"/>
      </w:tblGrid>
      <w:tr w:rsidR="00096B51" w:rsidRPr="009F4E7B" w:rsidTr="0003137F">
        <w:trPr>
          <w:trHeight w:val="836"/>
        </w:trPr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1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6+8=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 9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6B51" w:rsidRPr="009F4E7B" w:rsidRDefault="0003137F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+1+1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</w:tr>
      <w:tr w:rsidR="00096B51" w:rsidRPr="009F4E7B" w:rsidTr="0003137F">
        <w:trPr>
          <w:trHeight w:val="770"/>
        </w:trPr>
        <w:tc>
          <w:tcPr>
            <w:tcW w:w="3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2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2+3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 10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6B51" w:rsidRPr="009F4E7B" w:rsidRDefault="0003137F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15+10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</w:tr>
      <w:tr w:rsidR="00096B51" w:rsidRPr="009F4E7B" w:rsidTr="0003137F">
        <w:trPr>
          <w:trHeight w:val="759"/>
        </w:trPr>
        <w:tc>
          <w:tcPr>
            <w:tcW w:w="3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3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4+6</w:t>
            </w:r>
            <w:r w:rsidR="00031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 11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6B51" w:rsidRPr="009F4E7B" w:rsidRDefault="0003137F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2+1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</w:tr>
      <w:tr w:rsidR="00096B51" w:rsidRPr="009F4E7B" w:rsidTr="0003137F">
        <w:trPr>
          <w:trHeight w:val="827"/>
        </w:trPr>
        <w:tc>
          <w:tcPr>
            <w:tcW w:w="3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4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1+1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 12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6B51" w:rsidRPr="009F4E7B" w:rsidRDefault="0003137F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0+4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</w:tr>
      <w:tr w:rsidR="00096B51" w:rsidRPr="009F4E7B" w:rsidTr="0003137F">
        <w:trPr>
          <w:trHeight w:val="838"/>
        </w:trPr>
        <w:tc>
          <w:tcPr>
            <w:tcW w:w="3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5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5=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 13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96B51" w:rsidRPr="009F4E7B" w:rsidRDefault="0003137F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1+3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</w:tr>
      <w:tr w:rsidR="00096B51" w:rsidRPr="009F4E7B" w:rsidTr="0003137F">
        <w:trPr>
          <w:trHeight w:val="695"/>
        </w:trPr>
        <w:tc>
          <w:tcPr>
            <w:tcW w:w="389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6 </w:t>
            </w:r>
          </w:p>
          <w:p w:rsidR="00096B51" w:rsidRPr="009F4E7B" w:rsidRDefault="00096B51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+5+5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51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Буква №14</w:t>
            </w:r>
          </w:p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8+2+10</w:t>
            </w:r>
            <w:r w:rsidR="0009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</w:tr>
      <w:tr w:rsidR="00096B51" w:rsidRPr="009F4E7B" w:rsidTr="0003137F">
        <w:trPr>
          <w:trHeight w:val="668"/>
        </w:trPr>
        <w:tc>
          <w:tcPr>
            <w:tcW w:w="3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51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7</w:t>
            </w:r>
          </w:p>
          <w:p w:rsidR="00096B51" w:rsidRPr="0003137F" w:rsidRDefault="0003137F" w:rsidP="0003137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+7+5</w:t>
            </w:r>
            <w:r w:rsidR="0009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6B51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096B51" w:rsidRPr="009F4E7B" w:rsidTr="0003137F">
        <w:trPr>
          <w:trHeight w:val="906"/>
        </w:trPr>
        <w:tc>
          <w:tcPr>
            <w:tcW w:w="3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6B51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№8</w:t>
            </w:r>
          </w:p>
          <w:p w:rsidR="00096B51" w:rsidRPr="009F4E7B" w:rsidRDefault="0003137F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+1</w:t>
            </w:r>
            <w:r w:rsidR="0009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0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6B51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B51" w:rsidRPr="009F4E7B" w:rsidRDefault="00096B51" w:rsidP="00096B5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6B51" w:rsidRPr="009F4E7B" w:rsidRDefault="00096B51" w:rsidP="00096B5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56"/>
        <w:gridCol w:w="556"/>
        <w:gridCol w:w="556"/>
        <w:gridCol w:w="557"/>
        <w:gridCol w:w="557"/>
        <w:gridCol w:w="607"/>
        <w:gridCol w:w="607"/>
        <w:gridCol w:w="994"/>
        <w:gridCol w:w="574"/>
        <w:gridCol w:w="633"/>
        <w:gridCol w:w="633"/>
        <w:gridCol w:w="712"/>
        <w:gridCol w:w="724"/>
        <w:gridCol w:w="667"/>
      </w:tblGrid>
      <w:tr w:rsidR="00096B51" w:rsidRPr="009F4E7B" w:rsidTr="009C60FB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 </w:t>
            </w:r>
          </w:p>
        </w:tc>
        <w:tc>
          <w:tcPr>
            <w:tcW w:w="5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 </w:t>
            </w:r>
          </w:p>
        </w:tc>
        <w:tc>
          <w:tcPr>
            <w:tcW w:w="5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 </w:t>
            </w:r>
          </w:p>
        </w:tc>
        <w:tc>
          <w:tcPr>
            <w:tcW w:w="5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 </w:t>
            </w:r>
          </w:p>
        </w:tc>
        <w:tc>
          <w:tcPr>
            <w:tcW w:w="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 </w:t>
            </w:r>
          </w:p>
        </w:tc>
        <w:tc>
          <w:tcPr>
            <w:tcW w:w="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96B51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6B51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3</w:t>
            </w: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6B51" w:rsidRDefault="00096B51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4</w:t>
            </w:r>
          </w:p>
        </w:tc>
      </w:tr>
      <w:tr w:rsidR="00096B51" w:rsidRPr="009F4E7B" w:rsidTr="009C60FB">
        <w:tc>
          <w:tcPr>
            <w:tcW w:w="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B51" w:rsidRPr="009F4E7B" w:rsidRDefault="0003137F" w:rsidP="009C60F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51" w:rsidRPr="009F4E7B" w:rsidRDefault="0003137F" w:rsidP="009C60F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96B51" w:rsidRPr="009F4E7B" w:rsidRDefault="00096B51" w:rsidP="009C60F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96B51" w:rsidP="009C60F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B51" w:rsidRPr="009F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96B51" w:rsidRPr="009F4E7B" w:rsidRDefault="0003137F" w:rsidP="009C60F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2F40CF" w:rsidRDefault="002F40CF" w:rsidP="00AB1615">
      <w:pPr>
        <w:rPr>
          <w:rFonts w:ascii="Times New Roman" w:hAnsi="Times New Roman" w:cs="Times New Roman"/>
          <w:sz w:val="36"/>
        </w:rPr>
      </w:pPr>
    </w:p>
    <w:p w:rsidR="00CA2FD8" w:rsidRDefault="00CA2FD8" w:rsidP="00AB1615">
      <w:pPr>
        <w:rPr>
          <w:rFonts w:ascii="Times New Roman" w:hAnsi="Times New Roman" w:cs="Times New Roman"/>
          <w:sz w:val="36"/>
        </w:rPr>
      </w:pPr>
    </w:p>
    <w:p w:rsidR="008A0410" w:rsidRDefault="008A0410" w:rsidP="00AB1615">
      <w:pPr>
        <w:rPr>
          <w:rFonts w:ascii="Times New Roman" w:hAnsi="Times New Roman" w:cs="Times New Roman"/>
          <w:sz w:val="36"/>
        </w:rPr>
      </w:pPr>
    </w:p>
    <w:p w:rsidR="002F40CF" w:rsidRDefault="00CA2FD8" w:rsidP="00CA2FD8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Приложение №2</w:t>
      </w:r>
    </w:p>
    <w:p w:rsidR="006C1970" w:rsidRDefault="00F964A9" w:rsidP="00F964A9">
      <w:pPr>
        <w:jc w:val="center"/>
        <w:rPr>
          <w:rFonts w:ascii="Times New Roman" w:hAnsi="Times New Roman" w:cs="Times New Roman"/>
          <w:sz w:val="36"/>
        </w:rPr>
      </w:pPr>
      <w:r w:rsidRPr="00F964A9">
        <w:rPr>
          <w:rFonts w:ascii="Times New Roman" w:hAnsi="Times New Roman" w:cs="Times New Roman"/>
          <w:sz w:val="36"/>
        </w:rPr>
        <w:t>Задание №1</w:t>
      </w:r>
      <w:r>
        <w:rPr>
          <w:rFonts w:ascii="Times New Roman" w:hAnsi="Times New Roman" w:cs="Times New Roman"/>
          <w:sz w:val="36"/>
        </w:rPr>
        <w:t>. Посчитать доходы</w:t>
      </w:r>
      <w:r w:rsidRPr="00F964A9">
        <w:rPr>
          <w:rFonts w:ascii="Times New Roman" w:hAnsi="Times New Roman" w:cs="Times New Roman"/>
          <w:sz w:val="36"/>
        </w:rPr>
        <w:t xml:space="preserve"> семьи</w:t>
      </w:r>
      <w:r>
        <w:rPr>
          <w:rFonts w:ascii="Times New Roman" w:hAnsi="Times New Roman" w:cs="Times New Roman"/>
          <w:sz w:val="36"/>
        </w:rPr>
        <w:t>.</w:t>
      </w:r>
    </w:p>
    <w:p w:rsidR="00F964A9" w:rsidRPr="00F964A9" w:rsidRDefault="00F964A9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Доход семьи в марте месяце составляет:</w:t>
      </w:r>
    </w:p>
    <w:p w:rsidR="00F964A9" w:rsidRPr="00F964A9" w:rsidRDefault="00F964A9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рплата папы  - 5 руб.</w:t>
      </w:r>
    </w:p>
    <w:p w:rsidR="00F964A9" w:rsidRPr="00F964A9" w:rsidRDefault="00F964A9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>рплата мамы - 3 руб.</w:t>
      </w:r>
    </w:p>
    <w:p w:rsidR="00F964A9" w:rsidRDefault="00F964A9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нсия бабушки - 2руб.</w:t>
      </w:r>
    </w:p>
    <w:p w:rsidR="00F964A9" w:rsidRDefault="00F964A9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нсия дедушки  - 4руб.</w:t>
      </w:r>
    </w:p>
    <w:p w:rsidR="00AB1615" w:rsidRDefault="00AB1615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p w:rsidR="00AB1615" w:rsidRPr="00F964A9" w:rsidRDefault="00AB1615" w:rsidP="00F964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тог:</w:t>
      </w:r>
    </w:p>
    <w:p w:rsidR="00F964A9" w:rsidRDefault="00F964A9" w:rsidP="00F964A9">
      <w:pPr>
        <w:rPr>
          <w:rFonts w:ascii="Times New Roman" w:hAnsi="Times New Roman" w:cs="Times New Roman"/>
          <w:sz w:val="36"/>
        </w:rPr>
      </w:pPr>
    </w:p>
    <w:p w:rsidR="00F964A9" w:rsidRDefault="00F964A9" w:rsidP="00F964A9">
      <w:pPr>
        <w:rPr>
          <w:rFonts w:ascii="Times New Roman" w:hAnsi="Times New Roman" w:cs="Times New Roman"/>
          <w:sz w:val="28"/>
        </w:rPr>
      </w:pPr>
    </w:p>
    <w:p w:rsidR="00AB1615" w:rsidRDefault="00AB1615" w:rsidP="00AB1615">
      <w:pPr>
        <w:jc w:val="center"/>
        <w:rPr>
          <w:rFonts w:ascii="Times New Roman" w:hAnsi="Times New Roman" w:cs="Times New Roman"/>
          <w:sz w:val="36"/>
        </w:rPr>
      </w:pPr>
      <w:r w:rsidRPr="00F964A9">
        <w:rPr>
          <w:rFonts w:ascii="Times New Roman" w:hAnsi="Times New Roman" w:cs="Times New Roman"/>
          <w:sz w:val="36"/>
        </w:rPr>
        <w:t>Задание №1</w:t>
      </w:r>
      <w:r>
        <w:rPr>
          <w:rFonts w:ascii="Times New Roman" w:hAnsi="Times New Roman" w:cs="Times New Roman"/>
          <w:sz w:val="36"/>
        </w:rPr>
        <w:t>. Посчитать доходы</w:t>
      </w:r>
      <w:r w:rsidRPr="00F964A9">
        <w:rPr>
          <w:rFonts w:ascii="Times New Roman" w:hAnsi="Times New Roman" w:cs="Times New Roman"/>
          <w:sz w:val="36"/>
        </w:rPr>
        <w:t xml:space="preserve"> семьи</w:t>
      </w:r>
      <w:r>
        <w:rPr>
          <w:rFonts w:ascii="Times New Roman" w:hAnsi="Times New Roman" w:cs="Times New Roman"/>
          <w:sz w:val="36"/>
        </w:rPr>
        <w:t>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Доход семьи в марте месяце составляет: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рплата папы  - 4 руб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>рплата мамы - 2 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нсия бабушки - 1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собие на</w:t>
      </w:r>
      <w:r w:rsidR="00AE6A58">
        <w:rPr>
          <w:color w:val="000000"/>
          <w:sz w:val="28"/>
          <w:szCs w:val="20"/>
        </w:rPr>
        <w:t xml:space="preserve"> ребенка</w:t>
      </w:r>
      <w:r>
        <w:rPr>
          <w:color w:val="000000"/>
          <w:sz w:val="28"/>
          <w:szCs w:val="20"/>
        </w:rPr>
        <w:t xml:space="preserve">  - 4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тог:</w:t>
      </w:r>
    </w:p>
    <w:p w:rsidR="00AB1615" w:rsidRDefault="00AB1615" w:rsidP="00AB1615">
      <w:pPr>
        <w:rPr>
          <w:rFonts w:ascii="Times New Roman" w:hAnsi="Times New Roman" w:cs="Times New Roman"/>
          <w:sz w:val="36"/>
        </w:rPr>
      </w:pPr>
    </w:p>
    <w:p w:rsidR="00AB1615" w:rsidRDefault="00AB1615" w:rsidP="00AB1615">
      <w:pPr>
        <w:jc w:val="center"/>
        <w:rPr>
          <w:rFonts w:ascii="Times New Roman" w:hAnsi="Times New Roman" w:cs="Times New Roman"/>
          <w:sz w:val="36"/>
        </w:rPr>
      </w:pPr>
      <w:r w:rsidRPr="00F964A9">
        <w:rPr>
          <w:rFonts w:ascii="Times New Roman" w:hAnsi="Times New Roman" w:cs="Times New Roman"/>
          <w:sz w:val="36"/>
        </w:rPr>
        <w:t>Задание №1</w:t>
      </w:r>
      <w:r>
        <w:rPr>
          <w:rFonts w:ascii="Times New Roman" w:hAnsi="Times New Roman" w:cs="Times New Roman"/>
          <w:sz w:val="36"/>
        </w:rPr>
        <w:t>. Посчитать доходы</w:t>
      </w:r>
      <w:r w:rsidRPr="00F964A9">
        <w:rPr>
          <w:rFonts w:ascii="Times New Roman" w:hAnsi="Times New Roman" w:cs="Times New Roman"/>
          <w:sz w:val="36"/>
        </w:rPr>
        <w:t xml:space="preserve"> семьи</w:t>
      </w:r>
      <w:r>
        <w:rPr>
          <w:rFonts w:ascii="Times New Roman" w:hAnsi="Times New Roman" w:cs="Times New Roman"/>
          <w:sz w:val="36"/>
        </w:rPr>
        <w:t>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Доход семьи в марте месяце составляет:</w:t>
      </w:r>
    </w:p>
    <w:p w:rsidR="00AB1615" w:rsidRPr="00F964A9" w:rsidRDefault="00AE6A58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рплата папы  - 6</w:t>
      </w:r>
      <w:r w:rsidR="00AB1615">
        <w:rPr>
          <w:color w:val="000000"/>
          <w:sz w:val="28"/>
          <w:szCs w:val="20"/>
        </w:rPr>
        <w:t xml:space="preserve"> руб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>рплата мамы - 4 руб.</w:t>
      </w:r>
    </w:p>
    <w:p w:rsidR="00AB1615" w:rsidRDefault="00AE6A58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типендия сына</w:t>
      </w:r>
      <w:r w:rsidR="00AB1615">
        <w:rPr>
          <w:color w:val="000000"/>
          <w:sz w:val="28"/>
          <w:szCs w:val="20"/>
        </w:rPr>
        <w:t xml:space="preserve"> - 2руб.</w:t>
      </w:r>
    </w:p>
    <w:p w:rsidR="00AB1615" w:rsidRDefault="00AE6A58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нсия дедушки  - 5</w:t>
      </w:r>
      <w:r w:rsidR="00AB1615">
        <w:rPr>
          <w:color w:val="000000"/>
          <w:sz w:val="28"/>
          <w:szCs w:val="20"/>
        </w:rPr>
        <w:t>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тог:</w:t>
      </w:r>
    </w:p>
    <w:p w:rsidR="00AB1615" w:rsidRDefault="00AB1615" w:rsidP="00AB1615">
      <w:pPr>
        <w:rPr>
          <w:rFonts w:ascii="Times New Roman" w:hAnsi="Times New Roman" w:cs="Times New Roman"/>
          <w:sz w:val="36"/>
        </w:rPr>
      </w:pPr>
    </w:p>
    <w:p w:rsidR="00AB1615" w:rsidRDefault="00AB1615" w:rsidP="00AB1615">
      <w:pPr>
        <w:jc w:val="center"/>
        <w:rPr>
          <w:rFonts w:ascii="Times New Roman" w:hAnsi="Times New Roman" w:cs="Times New Roman"/>
          <w:sz w:val="36"/>
        </w:rPr>
      </w:pPr>
      <w:r w:rsidRPr="00F964A9">
        <w:rPr>
          <w:rFonts w:ascii="Times New Roman" w:hAnsi="Times New Roman" w:cs="Times New Roman"/>
          <w:sz w:val="36"/>
        </w:rPr>
        <w:t>Задание №1</w:t>
      </w:r>
      <w:r>
        <w:rPr>
          <w:rFonts w:ascii="Times New Roman" w:hAnsi="Times New Roman" w:cs="Times New Roman"/>
          <w:sz w:val="36"/>
        </w:rPr>
        <w:t>. Посчитать доходы</w:t>
      </w:r>
      <w:r w:rsidRPr="00F964A9">
        <w:rPr>
          <w:rFonts w:ascii="Times New Roman" w:hAnsi="Times New Roman" w:cs="Times New Roman"/>
          <w:sz w:val="36"/>
        </w:rPr>
        <w:t xml:space="preserve"> семьи</w:t>
      </w:r>
      <w:r>
        <w:rPr>
          <w:rFonts w:ascii="Times New Roman" w:hAnsi="Times New Roman" w:cs="Times New Roman"/>
          <w:sz w:val="36"/>
        </w:rPr>
        <w:t>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Доход семьи в марте месяце составляет: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рплата папы  - 5 руб.</w:t>
      </w:r>
    </w:p>
    <w:p w:rsidR="00AB1615" w:rsidRPr="00F964A9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F964A9">
        <w:rPr>
          <w:color w:val="000000"/>
          <w:sz w:val="28"/>
          <w:szCs w:val="20"/>
        </w:rPr>
        <w:t>За</w:t>
      </w:r>
      <w:r>
        <w:rPr>
          <w:color w:val="000000"/>
          <w:sz w:val="28"/>
          <w:szCs w:val="20"/>
        </w:rPr>
        <w:t>рплата мамы - 3 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нсия бабушки - 2руб.</w:t>
      </w:r>
    </w:p>
    <w:p w:rsidR="00AB1615" w:rsidRDefault="00AE6A58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ыигрыш в лотерею  - 7</w:t>
      </w:r>
      <w:r w:rsidR="00AB1615">
        <w:rPr>
          <w:color w:val="000000"/>
          <w:sz w:val="28"/>
          <w:szCs w:val="20"/>
        </w:rPr>
        <w:t>руб.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p w:rsidR="00AB1615" w:rsidRDefault="00AB1615" w:rsidP="00AB1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тог:</w:t>
      </w:r>
    </w:p>
    <w:p w:rsidR="002F40CF" w:rsidRDefault="002F40CF" w:rsidP="00AE6A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0"/>
        </w:rPr>
      </w:pPr>
    </w:p>
    <w:p w:rsidR="002F40CF" w:rsidRDefault="00CA2FD8" w:rsidP="00CA2FD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lastRenderedPageBreak/>
        <w:t>Приложение №3</w:t>
      </w:r>
    </w:p>
    <w:p w:rsidR="002F40CF" w:rsidRDefault="002F40CF" w:rsidP="00AE6A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0"/>
        </w:rPr>
      </w:pPr>
    </w:p>
    <w:p w:rsidR="00AE6A58" w:rsidRDefault="00AE6A58" w:rsidP="00AE6A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0"/>
        </w:rPr>
      </w:pPr>
      <w:r w:rsidRPr="00AE6A58">
        <w:rPr>
          <w:color w:val="000000"/>
          <w:sz w:val="36"/>
          <w:szCs w:val="20"/>
        </w:rPr>
        <w:t>Задание №2. Распределите на 2 группы доходы и расходы.</w:t>
      </w:r>
    </w:p>
    <w:p w:rsidR="00AE6A58" w:rsidRDefault="00AE6A58" w:rsidP="00AE6A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0"/>
        </w:rPr>
      </w:pPr>
    </w:p>
    <w:p w:rsidR="00AE6A58" w:rsidRDefault="00AE6A58" w:rsidP="00AE6A58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AE6A58">
        <w:rPr>
          <w:b/>
          <w:bCs/>
          <w:color w:val="000000"/>
          <w:sz w:val="28"/>
          <w:szCs w:val="20"/>
        </w:rPr>
        <w:t>Варианты статей дохода: </w:t>
      </w:r>
      <w:r w:rsidRPr="00AE6A58">
        <w:rPr>
          <w:color w:val="000000"/>
          <w:sz w:val="28"/>
          <w:szCs w:val="20"/>
        </w:rPr>
        <w:t>премия,</w:t>
      </w:r>
      <w:r w:rsidRPr="00AE6A58">
        <w:rPr>
          <w:b/>
          <w:bCs/>
          <w:color w:val="000000"/>
          <w:sz w:val="28"/>
          <w:szCs w:val="20"/>
        </w:rPr>
        <w:t> </w:t>
      </w:r>
      <w:r w:rsidRPr="00AE6A58">
        <w:rPr>
          <w:color w:val="000000"/>
          <w:sz w:val="28"/>
          <w:szCs w:val="20"/>
        </w:rPr>
        <w:t>заработная плата, выигрыш в лотерею, про</w:t>
      </w:r>
      <w:r w:rsidR="004E4F40">
        <w:rPr>
          <w:color w:val="000000"/>
          <w:sz w:val="28"/>
          <w:szCs w:val="20"/>
        </w:rPr>
        <w:t>дажа овощей с огорода</w:t>
      </w:r>
      <w:r w:rsidRPr="00AE6A58">
        <w:rPr>
          <w:color w:val="000000"/>
          <w:sz w:val="28"/>
          <w:szCs w:val="20"/>
        </w:rPr>
        <w:t>, пенсия, вам подарили денежный подарок, пособие на детей, наследство, стипендия.</w:t>
      </w:r>
    </w:p>
    <w:p w:rsidR="00AE6A58" w:rsidRPr="00AE6A58" w:rsidRDefault="00AE6A58" w:rsidP="00AE6A58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</w:p>
    <w:p w:rsidR="00CE3F6C" w:rsidRDefault="00AE6A58" w:rsidP="00AE6A58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AE6A58">
        <w:rPr>
          <w:b/>
          <w:bCs/>
          <w:color w:val="000000"/>
          <w:sz w:val="28"/>
          <w:szCs w:val="20"/>
        </w:rPr>
        <w:t>Варианты статей расхода: </w:t>
      </w:r>
      <w:r w:rsidRPr="00AE6A58">
        <w:rPr>
          <w:color w:val="000000"/>
          <w:sz w:val="28"/>
          <w:szCs w:val="20"/>
        </w:rPr>
        <w:t>продукты, квартплата, билет в кино, оплата телефона, покупка промышленных товаров, оплата электроэнергии, транспортные расходы, платные медицинские услуги, налоги.</w:t>
      </w:r>
    </w:p>
    <w:p w:rsidR="008A0410" w:rsidRPr="008A0410" w:rsidRDefault="008A0410" w:rsidP="00AE6A58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</w:p>
    <w:p w:rsidR="004E4F40" w:rsidRDefault="004E4F40" w:rsidP="00AE6A58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t>Задание №3. Посчитайте расходы семьи за месяц.</w:t>
      </w:r>
    </w:p>
    <w:p w:rsidR="004E4F40" w:rsidRDefault="004E4F40" w:rsidP="00AE6A58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</w:p>
    <w:p w:rsidR="004E4F40" w:rsidRPr="004E4F40" w:rsidRDefault="00E43DF7" w:rsidP="00AE6A58">
      <w:pPr>
        <w:pStyle w:val="a3"/>
        <w:spacing w:before="0" w:beforeAutospacing="0" w:after="0" w:afterAutospacing="0"/>
        <w:rPr>
          <w:color w:val="000000"/>
          <w:sz w:val="44"/>
          <w:szCs w:val="20"/>
        </w:rPr>
      </w:pPr>
      <w:r>
        <w:rPr>
          <w:color w:val="000000"/>
          <w:sz w:val="32"/>
          <w:szCs w:val="20"/>
          <w:shd w:val="clear" w:color="auto" w:fill="FFFFFF"/>
        </w:rPr>
        <w:t xml:space="preserve">Питание - </w:t>
      </w:r>
      <w:r w:rsidRPr="00B91779">
        <w:rPr>
          <w:b/>
          <w:color w:val="000000"/>
          <w:sz w:val="32"/>
          <w:szCs w:val="20"/>
          <w:shd w:val="clear" w:color="auto" w:fill="FFFFFF"/>
        </w:rPr>
        <w:t>2</w:t>
      </w:r>
      <w:r w:rsidR="004E4F40" w:rsidRPr="00B91779">
        <w:rPr>
          <w:b/>
          <w:color w:val="000000"/>
          <w:sz w:val="32"/>
          <w:szCs w:val="20"/>
          <w:shd w:val="clear" w:color="auto" w:fill="FFFFFF"/>
        </w:rPr>
        <w:t xml:space="preserve"> руб</w:t>
      </w:r>
      <w:r w:rsidR="004E4F40" w:rsidRPr="004E4F40">
        <w:rPr>
          <w:color w:val="000000"/>
          <w:sz w:val="32"/>
          <w:szCs w:val="20"/>
          <w:shd w:val="clear" w:color="auto" w:fill="FFFFFF"/>
        </w:rPr>
        <w:t>.</w:t>
      </w:r>
      <w:r w:rsidR="004E4F40" w:rsidRPr="004E4F40">
        <w:rPr>
          <w:color w:val="000000"/>
          <w:sz w:val="32"/>
          <w:szCs w:val="20"/>
        </w:rPr>
        <w:br/>
      </w:r>
      <w:r w:rsidR="004E4F40" w:rsidRPr="004E4F40">
        <w:rPr>
          <w:color w:val="000000"/>
          <w:sz w:val="32"/>
          <w:szCs w:val="20"/>
          <w:shd w:val="clear" w:color="auto" w:fill="FFFFFF"/>
        </w:rPr>
        <w:t>Квартплата и коммунал</w:t>
      </w:r>
      <w:r>
        <w:rPr>
          <w:color w:val="000000"/>
          <w:sz w:val="32"/>
          <w:szCs w:val="20"/>
          <w:shd w:val="clear" w:color="auto" w:fill="FFFFFF"/>
        </w:rPr>
        <w:t xml:space="preserve">ьные услуги / свет, газ / - </w:t>
      </w:r>
      <w:r w:rsidRPr="00B91779">
        <w:rPr>
          <w:b/>
          <w:color w:val="000000"/>
          <w:sz w:val="32"/>
          <w:szCs w:val="20"/>
          <w:shd w:val="clear" w:color="auto" w:fill="FFFFFF"/>
        </w:rPr>
        <w:t>4</w:t>
      </w:r>
      <w:r w:rsidR="004E4F40" w:rsidRPr="00B91779">
        <w:rPr>
          <w:b/>
          <w:color w:val="000000"/>
          <w:sz w:val="32"/>
          <w:szCs w:val="20"/>
          <w:shd w:val="clear" w:color="auto" w:fill="FFFFFF"/>
        </w:rPr>
        <w:t xml:space="preserve"> руб.</w:t>
      </w:r>
      <w:r w:rsidR="004E4F40"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Прочие нужды / лекарства, игрушки, кино / - </w:t>
      </w:r>
      <w:r w:rsidRPr="00B91779">
        <w:rPr>
          <w:b/>
          <w:color w:val="000000"/>
          <w:sz w:val="32"/>
          <w:szCs w:val="20"/>
          <w:shd w:val="clear" w:color="auto" w:fill="FFFFFF"/>
        </w:rPr>
        <w:t>2</w:t>
      </w:r>
      <w:r w:rsidR="004E4F40" w:rsidRPr="00B91779">
        <w:rPr>
          <w:b/>
          <w:color w:val="000000"/>
          <w:sz w:val="32"/>
          <w:szCs w:val="20"/>
          <w:shd w:val="clear" w:color="auto" w:fill="FFFFFF"/>
        </w:rPr>
        <w:t xml:space="preserve"> руб.</w:t>
      </w:r>
      <w:r w:rsidR="004E4F40"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Затраты на одежду – </w:t>
      </w:r>
      <w:r w:rsidRPr="00B91779">
        <w:rPr>
          <w:b/>
          <w:color w:val="000000"/>
          <w:sz w:val="32"/>
          <w:szCs w:val="20"/>
          <w:shd w:val="clear" w:color="auto" w:fill="FFFFFF"/>
        </w:rPr>
        <w:t>2</w:t>
      </w:r>
      <w:r w:rsidR="004E4F40" w:rsidRPr="00B91779">
        <w:rPr>
          <w:b/>
          <w:color w:val="000000"/>
          <w:sz w:val="32"/>
          <w:szCs w:val="20"/>
          <w:shd w:val="clear" w:color="auto" w:fill="FFFFFF"/>
        </w:rPr>
        <w:t xml:space="preserve"> руб.</w:t>
      </w:r>
      <w:r w:rsidR="004E4F40"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Транспортные расходы – </w:t>
      </w:r>
      <w:r w:rsidRPr="00B91779">
        <w:rPr>
          <w:b/>
          <w:color w:val="000000"/>
          <w:sz w:val="32"/>
          <w:szCs w:val="20"/>
          <w:shd w:val="clear" w:color="auto" w:fill="FFFFFF"/>
        </w:rPr>
        <w:t>1</w:t>
      </w:r>
      <w:r w:rsidR="004E4F40" w:rsidRPr="00B91779">
        <w:rPr>
          <w:b/>
          <w:color w:val="000000"/>
          <w:sz w:val="32"/>
          <w:szCs w:val="20"/>
          <w:shd w:val="clear" w:color="auto" w:fill="FFFFFF"/>
        </w:rPr>
        <w:t>руб</w:t>
      </w:r>
    </w:p>
    <w:p w:rsidR="00AE6A58" w:rsidRPr="00AE6A58" w:rsidRDefault="00AE6A58" w:rsidP="00AE6A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AB1615" w:rsidRDefault="00E43DF7" w:rsidP="00AB1615">
      <w:pPr>
        <w:rPr>
          <w:rFonts w:ascii="Times New Roman" w:hAnsi="Times New Roman" w:cs="Times New Roman"/>
          <w:sz w:val="36"/>
        </w:rPr>
      </w:pPr>
      <w:r w:rsidRPr="00E43DF7">
        <w:rPr>
          <w:rFonts w:ascii="Times New Roman" w:hAnsi="Times New Roman" w:cs="Times New Roman"/>
          <w:sz w:val="36"/>
        </w:rPr>
        <w:t> Есть ли экономия в в</w:t>
      </w:r>
      <w:r>
        <w:rPr>
          <w:rFonts w:ascii="Times New Roman" w:hAnsi="Times New Roman" w:cs="Times New Roman"/>
          <w:sz w:val="36"/>
        </w:rPr>
        <w:t>ашей семье, если ваш доход ____, а расходов______</w:t>
      </w:r>
      <w:r w:rsidRPr="00E43DF7">
        <w:rPr>
          <w:rFonts w:ascii="Times New Roman" w:hAnsi="Times New Roman" w:cs="Times New Roman"/>
          <w:sz w:val="36"/>
        </w:rPr>
        <w:t>?</w:t>
      </w:r>
    </w:p>
    <w:p w:rsidR="00AB1615" w:rsidRDefault="00AB1615" w:rsidP="00F964A9">
      <w:pPr>
        <w:rPr>
          <w:rFonts w:ascii="Times New Roman" w:hAnsi="Times New Roman" w:cs="Times New Roman"/>
          <w:sz w:val="28"/>
        </w:rPr>
      </w:pPr>
    </w:p>
    <w:p w:rsidR="00E43DF7" w:rsidRDefault="00E43DF7" w:rsidP="00E43DF7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t>Задание №3. Посчитайте расходы семьи за месяц.</w:t>
      </w:r>
    </w:p>
    <w:p w:rsidR="00E43DF7" w:rsidRPr="00E43DF7" w:rsidRDefault="00E43DF7" w:rsidP="00F964A9">
      <w:pPr>
        <w:rPr>
          <w:rFonts w:ascii="Times New Roman" w:hAnsi="Times New Roman" w:cs="Times New Roman"/>
          <w:sz w:val="24"/>
        </w:rPr>
      </w:pPr>
    </w:p>
    <w:p w:rsidR="00E43DF7" w:rsidRPr="00E43DF7" w:rsidRDefault="00E43DF7" w:rsidP="00E43DF7">
      <w:pPr>
        <w:spacing w:after="0"/>
        <w:rPr>
          <w:rFonts w:ascii="Times New Roman" w:hAnsi="Times New Roman" w:cs="Times New Roman"/>
          <w:sz w:val="32"/>
        </w:rPr>
      </w:pPr>
      <w:r w:rsidRPr="00E43DF7">
        <w:rPr>
          <w:rFonts w:ascii="Times New Roman" w:hAnsi="Times New Roman" w:cs="Times New Roman"/>
          <w:sz w:val="32"/>
        </w:rPr>
        <w:t xml:space="preserve">Питание - </w:t>
      </w:r>
      <w:r w:rsidRPr="0023618A">
        <w:rPr>
          <w:rFonts w:ascii="Times New Roman" w:hAnsi="Times New Roman" w:cs="Times New Roman"/>
          <w:b/>
          <w:sz w:val="32"/>
        </w:rPr>
        <w:t>3 руб.</w:t>
      </w:r>
      <w:r>
        <w:rPr>
          <w:rFonts w:ascii="Times New Roman" w:hAnsi="Times New Roman" w:cs="Times New Roman"/>
          <w:sz w:val="32"/>
        </w:rPr>
        <w:br/>
        <w:t xml:space="preserve">Квартплата, свет, телефон - </w:t>
      </w:r>
      <w:r w:rsidRPr="0023618A">
        <w:rPr>
          <w:rFonts w:ascii="Times New Roman" w:hAnsi="Times New Roman" w:cs="Times New Roman"/>
          <w:b/>
          <w:sz w:val="32"/>
        </w:rPr>
        <w:t>3 руб</w:t>
      </w:r>
      <w:r>
        <w:rPr>
          <w:rFonts w:ascii="Times New Roman" w:hAnsi="Times New Roman" w:cs="Times New Roman"/>
          <w:sz w:val="32"/>
        </w:rPr>
        <w:t>.</w:t>
      </w:r>
    </w:p>
    <w:p w:rsidR="00E43DF7" w:rsidRPr="00E43DF7" w:rsidRDefault="00E43DF7" w:rsidP="00E43DF7">
      <w:pPr>
        <w:spacing w:after="0"/>
        <w:rPr>
          <w:rFonts w:ascii="Times New Roman" w:hAnsi="Times New Roman" w:cs="Times New Roman"/>
          <w:sz w:val="32"/>
        </w:rPr>
      </w:pPr>
      <w:r w:rsidRPr="00E43DF7">
        <w:rPr>
          <w:rFonts w:ascii="Times New Roman" w:hAnsi="Times New Roman" w:cs="Times New Roman"/>
          <w:sz w:val="32"/>
        </w:rPr>
        <w:t>Заплатил</w:t>
      </w:r>
      <w:r w:rsidR="0023618A">
        <w:rPr>
          <w:rFonts w:ascii="Times New Roman" w:hAnsi="Times New Roman" w:cs="Times New Roman"/>
          <w:sz w:val="32"/>
        </w:rPr>
        <w:t xml:space="preserve">и за ремонт холодильника - </w:t>
      </w:r>
      <w:r w:rsidR="0023618A" w:rsidRPr="0023618A">
        <w:rPr>
          <w:rFonts w:ascii="Times New Roman" w:hAnsi="Times New Roman" w:cs="Times New Roman"/>
          <w:b/>
          <w:sz w:val="32"/>
        </w:rPr>
        <w:t>1руб.</w:t>
      </w:r>
      <w:r w:rsidR="0023618A">
        <w:rPr>
          <w:rFonts w:ascii="Times New Roman" w:hAnsi="Times New Roman" w:cs="Times New Roman"/>
          <w:sz w:val="32"/>
        </w:rPr>
        <w:br/>
        <w:t xml:space="preserve">Купили подарок бабушке- </w:t>
      </w:r>
      <w:r w:rsidR="0023618A" w:rsidRPr="0023618A">
        <w:rPr>
          <w:rFonts w:ascii="Times New Roman" w:hAnsi="Times New Roman" w:cs="Times New Roman"/>
          <w:b/>
          <w:sz w:val="32"/>
        </w:rPr>
        <w:t>2 руб.</w:t>
      </w:r>
      <w:r w:rsidRPr="0023618A">
        <w:rPr>
          <w:rFonts w:ascii="Times New Roman" w:hAnsi="Times New Roman" w:cs="Times New Roman"/>
          <w:b/>
          <w:sz w:val="32"/>
        </w:rPr>
        <w:t> </w:t>
      </w:r>
      <w:r w:rsidR="0023618A" w:rsidRPr="0023618A">
        <w:rPr>
          <w:rFonts w:ascii="Times New Roman" w:hAnsi="Times New Roman" w:cs="Times New Roman"/>
          <w:b/>
          <w:sz w:val="32"/>
        </w:rPr>
        <w:br/>
      </w:r>
      <w:r w:rsidR="0023618A">
        <w:rPr>
          <w:rFonts w:ascii="Times New Roman" w:hAnsi="Times New Roman" w:cs="Times New Roman"/>
          <w:sz w:val="32"/>
        </w:rPr>
        <w:t xml:space="preserve">Затраты на одежду – </w:t>
      </w:r>
      <w:r w:rsidR="0023618A" w:rsidRPr="0023618A">
        <w:rPr>
          <w:rFonts w:ascii="Times New Roman" w:hAnsi="Times New Roman" w:cs="Times New Roman"/>
          <w:b/>
          <w:sz w:val="32"/>
        </w:rPr>
        <w:t>1руб.</w:t>
      </w:r>
      <w:r w:rsidR="0023618A">
        <w:rPr>
          <w:rFonts w:ascii="Times New Roman" w:hAnsi="Times New Roman" w:cs="Times New Roman"/>
          <w:sz w:val="32"/>
        </w:rPr>
        <w:br/>
        <w:t xml:space="preserve">Транспортные расходы – </w:t>
      </w:r>
      <w:r w:rsidR="0023618A" w:rsidRPr="0023618A">
        <w:rPr>
          <w:rFonts w:ascii="Times New Roman" w:hAnsi="Times New Roman" w:cs="Times New Roman"/>
          <w:b/>
          <w:sz w:val="32"/>
        </w:rPr>
        <w:t>1</w:t>
      </w:r>
      <w:r w:rsidR="0023618A">
        <w:rPr>
          <w:rFonts w:ascii="Times New Roman" w:hAnsi="Times New Roman" w:cs="Times New Roman"/>
          <w:b/>
          <w:sz w:val="32"/>
        </w:rPr>
        <w:t xml:space="preserve"> руб.</w:t>
      </w:r>
    </w:p>
    <w:p w:rsidR="00E43DF7" w:rsidRPr="00E43DF7" w:rsidRDefault="00E43DF7" w:rsidP="00E43DF7">
      <w:pPr>
        <w:spacing w:after="0"/>
        <w:rPr>
          <w:rFonts w:ascii="Times New Roman" w:hAnsi="Times New Roman" w:cs="Times New Roman"/>
          <w:sz w:val="32"/>
        </w:rPr>
      </w:pPr>
    </w:p>
    <w:p w:rsidR="00E43DF7" w:rsidRPr="0023618A" w:rsidRDefault="00E43DF7" w:rsidP="00E43DF7">
      <w:pPr>
        <w:spacing w:after="0"/>
        <w:rPr>
          <w:rFonts w:ascii="Times New Roman" w:hAnsi="Times New Roman" w:cs="Times New Roman"/>
          <w:sz w:val="36"/>
        </w:rPr>
      </w:pPr>
      <w:r w:rsidRPr="0023618A">
        <w:rPr>
          <w:rFonts w:ascii="Times New Roman" w:hAnsi="Times New Roman" w:cs="Times New Roman"/>
          <w:sz w:val="36"/>
        </w:rPr>
        <w:t>Есть ли экономия в вашей семье, есл</w:t>
      </w:r>
      <w:r w:rsidR="0023618A">
        <w:rPr>
          <w:rFonts w:ascii="Times New Roman" w:hAnsi="Times New Roman" w:cs="Times New Roman"/>
          <w:sz w:val="36"/>
        </w:rPr>
        <w:t xml:space="preserve">и ваш доход ____, а расход _____? </w:t>
      </w:r>
    </w:p>
    <w:p w:rsidR="00E43DF7" w:rsidRPr="0023618A" w:rsidRDefault="00E43DF7" w:rsidP="00F964A9">
      <w:pPr>
        <w:rPr>
          <w:rFonts w:ascii="Times New Roman" w:hAnsi="Times New Roman" w:cs="Times New Roman"/>
          <w:sz w:val="24"/>
        </w:rPr>
      </w:pPr>
    </w:p>
    <w:p w:rsidR="00AB1615" w:rsidRDefault="00AB1615" w:rsidP="00F964A9">
      <w:pPr>
        <w:rPr>
          <w:rFonts w:ascii="Times New Roman" w:hAnsi="Times New Roman" w:cs="Times New Roman"/>
          <w:sz w:val="24"/>
        </w:rPr>
      </w:pPr>
    </w:p>
    <w:p w:rsidR="0023618A" w:rsidRDefault="0023618A" w:rsidP="00F964A9">
      <w:pPr>
        <w:rPr>
          <w:rFonts w:ascii="Times New Roman" w:hAnsi="Times New Roman" w:cs="Times New Roman"/>
          <w:sz w:val="24"/>
        </w:rPr>
      </w:pPr>
    </w:p>
    <w:p w:rsidR="008A0410" w:rsidRDefault="008A0410" w:rsidP="00F964A9">
      <w:pPr>
        <w:rPr>
          <w:rFonts w:ascii="Times New Roman" w:hAnsi="Times New Roman" w:cs="Times New Roman"/>
          <w:sz w:val="24"/>
        </w:rPr>
      </w:pPr>
    </w:p>
    <w:p w:rsidR="008A0410" w:rsidRDefault="008A0410" w:rsidP="00F964A9">
      <w:pPr>
        <w:rPr>
          <w:rFonts w:ascii="Times New Roman" w:hAnsi="Times New Roman" w:cs="Times New Roman"/>
          <w:sz w:val="24"/>
        </w:rPr>
      </w:pPr>
    </w:p>
    <w:p w:rsidR="0023618A" w:rsidRDefault="0023618A" w:rsidP="0023618A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t>Задание №3. Посчитайте расходы семьи за месяц.</w:t>
      </w:r>
    </w:p>
    <w:p w:rsidR="0023618A" w:rsidRDefault="0023618A" w:rsidP="0023618A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</w:p>
    <w:p w:rsidR="0023618A" w:rsidRPr="004E4F40" w:rsidRDefault="0023618A" w:rsidP="0023618A">
      <w:pPr>
        <w:pStyle w:val="a3"/>
        <w:spacing w:before="0" w:beforeAutospacing="0" w:after="0" w:afterAutospacing="0"/>
        <w:rPr>
          <w:color w:val="000000"/>
          <w:sz w:val="44"/>
          <w:szCs w:val="20"/>
        </w:rPr>
      </w:pPr>
      <w:r>
        <w:rPr>
          <w:color w:val="000000"/>
          <w:sz w:val="32"/>
          <w:szCs w:val="20"/>
          <w:shd w:val="clear" w:color="auto" w:fill="FFFFFF"/>
        </w:rPr>
        <w:t xml:space="preserve">Питание - </w:t>
      </w:r>
      <w:r w:rsidRPr="00B91779">
        <w:rPr>
          <w:b/>
          <w:color w:val="000000"/>
          <w:sz w:val="32"/>
          <w:szCs w:val="20"/>
          <w:shd w:val="clear" w:color="auto" w:fill="FFFFFF"/>
        </w:rPr>
        <w:t>4 руб.</w:t>
      </w:r>
      <w:r w:rsidRPr="004E4F40">
        <w:rPr>
          <w:color w:val="000000"/>
          <w:sz w:val="32"/>
          <w:szCs w:val="20"/>
        </w:rPr>
        <w:br/>
      </w:r>
      <w:r w:rsidRPr="004E4F40">
        <w:rPr>
          <w:color w:val="000000"/>
          <w:sz w:val="32"/>
          <w:szCs w:val="20"/>
          <w:shd w:val="clear" w:color="auto" w:fill="FFFFFF"/>
        </w:rPr>
        <w:t>Квартплата и коммунал</w:t>
      </w:r>
      <w:r>
        <w:rPr>
          <w:color w:val="000000"/>
          <w:sz w:val="32"/>
          <w:szCs w:val="20"/>
          <w:shd w:val="clear" w:color="auto" w:fill="FFFFFF"/>
        </w:rPr>
        <w:t xml:space="preserve">ьные услуги / свет, газ / - </w:t>
      </w:r>
      <w:r w:rsidRPr="00B91779">
        <w:rPr>
          <w:b/>
          <w:color w:val="000000"/>
          <w:sz w:val="32"/>
          <w:szCs w:val="20"/>
          <w:shd w:val="clear" w:color="auto" w:fill="FFFFFF"/>
        </w:rPr>
        <w:t>3 руб.</w:t>
      </w:r>
      <w:r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Прочие нужды / лекарства, игрушки, кино / - </w:t>
      </w:r>
      <w:r w:rsidRPr="00B91779">
        <w:rPr>
          <w:b/>
          <w:color w:val="000000"/>
          <w:sz w:val="32"/>
          <w:szCs w:val="20"/>
          <w:shd w:val="clear" w:color="auto" w:fill="FFFFFF"/>
        </w:rPr>
        <w:t>2 руб.</w:t>
      </w:r>
      <w:r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Оплата за </w:t>
      </w:r>
      <w:proofErr w:type="spellStart"/>
      <w:r>
        <w:rPr>
          <w:color w:val="000000"/>
          <w:sz w:val="32"/>
          <w:szCs w:val="20"/>
          <w:shd w:val="clear" w:color="auto" w:fill="FFFFFF"/>
        </w:rPr>
        <w:t>дет.сад</w:t>
      </w:r>
      <w:proofErr w:type="spellEnd"/>
      <w:r>
        <w:rPr>
          <w:color w:val="000000"/>
          <w:sz w:val="32"/>
          <w:szCs w:val="20"/>
          <w:shd w:val="clear" w:color="auto" w:fill="FFFFFF"/>
        </w:rPr>
        <w:t xml:space="preserve"> – </w:t>
      </w:r>
      <w:r w:rsidRPr="00B91779">
        <w:rPr>
          <w:b/>
          <w:color w:val="000000"/>
          <w:sz w:val="32"/>
          <w:szCs w:val="20"/>
          <w:shd w:val="clear" w:color="auto" w:fill="FFFFFF"/>
        </w:rPr>
        <w:t>1 руб.</w:t>
      </w:r>
      <w:r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Транспортные расходы – </w:t>
      </w:r>
      <w:r w:rsidRPr="00B91779">
        <w:rPr>
          <w:b/>
          <w:color w:val="000000"/>
          <w:sz w:val="32"/>
          <w:szCs w:val="20"/>
          <w:shd w:val="clear" w:color="auto" w:fill="FFFFFF"/>
        </w:rPr>
        <w:t>2руб</w:t>
      </w:r>
    </w:p>
    <w:p w:rsidR="0023618A" w:rsidRPr="00AE6A58" w:rsidRDefault="0023618A" w:rsidP="00236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23618A" w:rsidRDefault="0023618A" w:rsidP="0023618A">
      <w:pPr>
        <w:rPr>
          <w:rFonts w:ascii="Times New Roman" w:hAnsi="Times New Roman" w:cs="Times New Roman"/>
          <w:sz w:val="36"/>
        </w:rPr>
      </w:pPr>
      <w:r w:rsidRPr="00E43DF7">
        <w:rPr>
          <w:rFonts w:ascii="Times New Roman" w:hAnsi="Times New Roman" w:cs="Times New Roman"/>
          <w:sz w:val="36"/>
        </w:rPr>
        <w:t> Есть ли экономия в в</w:t>
      </w:r>
      <w:r>
        <w:rPr>
          <w:rFonts w:ascii="Times New Roman" w:hAnsi="Times New Roman" w:cs="Times New Roman"/>
          <w:sz w:val="36"/>
        </w:rPr>
        <w:t>ашей семье, если ваш доход ____, а расходов______</w:t>
      </w:r>
      <w:r w:rsidRPr="00E43DF7">
        <w:rPr>
          <w:rFonts w:ascii="Times New Roman" w:hAnsi="Times New Roman" w:cs="Times New Roman"/>
          <w:sz w:val="36"/>
        </w:rPr>
        <w:t>?</w:t>
      </w:r>
    </w:p>
    <w:p w:rsidR="0023618A" w:rsidRDefault="0023618A" w:rsidP="0023618A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t>Задание №3. Посчитайте расходы семьи за месяц.</w:t>
      </w:r>
    </w:p>
    <w:p w:rsidR="0023618A" w:rsidRDefault="0023618A" w:rsidP="0023618A">
      <w:pPr>
        <w:pStyle w:val="a3"/>
        <w:spacing w:before="0" w:beforeAutospacing="0" w:after="0" w:afterAutospacing="0"/>
        <w:rPr>
          <w:color w:val="000000"/>
          <w:sz w:val="36"/>
          <w:szCs w:val="20"/>
        </w:rPr>
      </w:pPr>
    </w:p>
    <w:p w:rsidR="00D574BE" w:rsidRDefault="0023618A" w:rsidP="0023618A">
      <w:pPr>
        <w:pStyle w:val="a3"/>
        <w:spacing w:before="0" w:beforeAutospacing="0" w:after="0" w:afterAutospacing="0"/>
        <w:rPr>
          <w:color w:val="000000"/>
          <w:sz w:val="32"/>
          <w:szCs w:val="20"/>
          <w:shd w:val="clear" w:color="auto" w:fill="FFFFFF"/>
        </w:rPr>
      </w:pPr>
      <w:r>
        <w:rPr>
          <w:color w:val="000000"/>
          <w:sz w:val="32"/>
          <w:szCs w:val="20"/>
          <w:shd w:val="clear" w:color="auto" w:fill="FFFFFF"/>
        </w:rPr>
        <w:t xml:space="preserve">Питание - </w:t>
      </w:r>
      <w:r w:rsidRPr="00B91779">
        <w:rPr>
          <w:b/>
          <w:color w:val="000000"/>
          <w:sz w:val="32"/>
          <w:szCs w:val="20"/>
          <w:shd w:val="clear" w:color="auto" w:fill="FFFFFF"/>
        </w:rPr>
        <w:t>4 руб.</w:t>
      </w:r>
      <w:r w:rsidRPr="004E4F40">
        <w:rPr>
          <w:color w:val="000000"/>
          <w:sz w:val="32"/>
          <w:szCs w:val="20"/>
        </w:rPr>
        <w:br/>
      </w:r>
      <w:r w:rsidRPr="004E4F40">
        <w:rPr>
          <w:color w:val="000000"/>
          <w:sz w:val="32"/>
          <w:szCs w:val="20"/>
          <w:shd w:val="clear" w:color="auto" w:fill="FFFFFF"/>
        </w:rPr>
        <w:t>Квартплата и коммунал</w:t>
      </w:r>
      <w:r>
        <w:rPr>
          <w:color w:val="000000"/>
          <w:sz w:val="32"/>
          <w:szCs w:val="20"/>
          <w:shd w:val="clear" w:color="auto" w:fill="FFFFFF"/>
        </w:rPr>
        <w:t xml:space="preserve">ьные услуги / свет, газ / - </w:t>
      </w:r>
      <w:r w:rsidRPr="00B91779">
        <w:rPr>
          <w:b/>
          <w:color w:val="000000"/>
          <w:sz w:val="32"/>
          <w:szCs w:val="20"/>
          <w:shd w:val="clear" w:color="auto" w:fill="FFFFFF"/>
        </w:rPr>
        <w:t>4 руб.</w:t>
      </w:r>
      <w:r w:rsidRPr="004E4F40">
        <w:rPr>
          <w:color w:val="000000"/>
          <w:sz w:val="32"/>
          <w:szCs w:val="20"/>
        </w:rPr>
        <w:br/>
      </w:r>
      <w:r>
        <w:rPr>
          <w:color w:val="000000"/>
          <w:sz w:val="32"/>
          <w:szCs w:val="20"/>
          <w:shd w:val="clear" w:color="auto" w:fill="FFFFFF"/>
        </w:rPr>
        <w:t xml:space="preserve">Поездка к бабушке на юбилей - </w:t>
      </w:r>
      <w:r w:rsidRPr="00B91779">
        <w:rPr>
          <w:b/>
          <w:color w:val="000000"/>
          <w:sz w:val="32"/>
          <w:szCs w:val="20"/>
          <w:shd w:val="clear" w:color="auto" w:fill="FFFFFF"/>
        </w:rPr>
        <w:t>5 руб.</w:t>
      </w:r>
    </w:p>
    <w:p w:rsidR="0023618A" w:rsidRPr="004E4F40" w:rsidRDefault="00D574BE" w:rsidP="0023618A">
      <w:pPr>
        <w:pStyle w:val="a3"/>
        <w:spacing w:before="0" w:beforeAutospacing="0" w:after="0" w:afterAutospacing="0"/>
        <w:rPr>
          <w:color w:val="000000"/>
          <w:sz w:val="44"/>
          <w:szCs w:val="20"/>
        </w:rPr>
      </w:pPr>
      <w:r>
        <w:rPr>
          <w:color w:val="000000"/>
          <w:sz w:val="32"/>
          <w:szCs w:val="20"/>
          <w:shd w:val="clear" w:color="auto" w:fill="FFFFFF"/>
        </w:rPr>
        <w:t xml:space="preserve">Прочие нужды/ лекарство/канцелярия в школу детям - </w:t>
      </w:r>
      <w:r w:rsidRPr="00B91779">
        <w:rPr>
          <w:b/>
          <w:color w:val="000000"/>
          <w:sz w:val="32"/>
          <w:szCs w:val="20"/>
          <w:shd w:val="clear" w:color="auto" w:fill="FFFFFF"/>
        </w:rPr>
        <w:t>2руб.</w:t>
      </w:r>
      <w:r w:rsidR="0023618A" w:rsidRPr="004E4F40">
        <w:rPr>
          <w:color w:val="000000"/>
          <w:sz w:val="32"/>
          <w:szCs w:val="20"/>
        </w:rPr>
        <w:br/>
      </w:r>
      <w:r w:rsidR="0023618A">
        <w:rPr>
          <w:color w:val="000000"/>
          <w:sz w:val="32"/>
          <w:szCs w:val="20"/>
          <w:shd w:val="clear" w:color="auto" w:fill="FFFFFF"/>
        </w:rPr>
        <w:t xml:space="preserve">Затраты на одежду – </w:t>
      </w:r>
      <w:r w:rsidR="0023618A" w:rsidRPr="00B91779">
        <w:rPr>
          <w:b/>
          <w:color w:val="000000"/>
          <w:sz w:val="32"/>
          <w:szCs w:val="20"/>
          <w:shd w:val="clear" w:color="auto" w:fill="FFFFFF"/>
        </w:rPr>
        <w:t>2 руб.</w:t>
      </w:r>
      <w:r w:rsidR="0023618A" w:rsidRPr="004E4F40">
        <w:rPr>
          <w:color w:val="000000"/>
          <w:sz w:val="32"/>
          <w:szCs w:val="20"/>
        </w:rPr>
        <w:br/>
      </w:r>
      <w:r w:rsidR="0023618A">
        <w:rPr>
          <w:color w:val="000000"/>
          <w:sz w:val="32"/>
          <w:szCs w:val="20"/>
          <w:shd w:val="clear" w:color="auto" w:fill="FFFFFF"/>
        </w:rPr>
        <w:t xml:space="preserve">Транспортные расходы – </w:t>
      </w:r>
      <w:r w:rsidR="0023618A" w:rsidRPr="00B91779">
        <w:rPr>
          <w:b/>
          <w:color w:val="000000"/>
          <w:sz w:val="32"/>
          <w:szCs w:val="20"/>
          <w:shd w:val="clear" w:color="auto" w:fill="FFFFFF"/>
        </w:rPr>
        <w:t>1руб</w:t>
      </w:r>
    </w:p>
    <w:p w:rsidR="0023618A" w:rsidRPr="00AE6A58" w:rsidRDefault="0023618A" w:rsidP="00236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23618A" w:rsidRDefault="0023618A" w:rsidP="0023618A">
      <w:pPr>
        <w:rPr>
          <w:rFonts w:ascii="Times New Roman" w:hAnsi="Times New Roman" w:cs="Times New Roman"/>
          <w:sz w:val="36"/>
        </w:rPr>
      </w:pPr>
      <w:r w:rsidRPr="00E43DF7">
        <w:rPr>
          <w:rFonts w:ascii="Times New Roman" w:hAnsi="Times New Roman" w:cs="Times New Roman"/>
          <w:sz w:val="36"/>
        </w:rPr>
        <w:t> Есть ли экономия в в</w:t>
      </w:r>
      <w:r>
        <w:rPr>
          <w:rFonts w:ascii="Times New Roman" w:hAnsi="Times New Roman" w:cs="Times New Roman"/>
          <w:sz w:val="36"/>
        </w:rPr>
        <w:t>ашей семье, если ваш доход ____, а расходов______</w:t>
      </w:r>
      <w:r w:rsidRPr="00E43DF7">
        <w:rPr>
          <w:rFonts w:ascii="Times New Roman" w:hAnsi="Times New Roman" w:cs="Times New Roman"/>
          <w:sz w:val="36"/>
        </w:rPr>
        <w:t>?</w:t>
      </w:r>
    </w:p>
    <w:p w:rsidR="0023618A" w:rsidRPr="00E43DF7" w:rsidRDefault="0023618A" w:rsidP="00F964A9">
      <w:pPr>
        <w:rPr>
          <w:rFonts w:ascii="Times New Roman" w:hAnsi="Times New Roman" w:cs="Times New Roman"/>
          <w:sz w:val="24"/>
        </w:rPr>
      </w:pPr>
    </w:p>
    <w:p w:rsidR="00F964A9" w:rsidRDefault="00F964A9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Default="00BD6FC2"/>
    <w:p w:rsidR="00BD6FC2" w:rsidRPr="000437EC" w:rsidRDefault="000437EC" w:rsidP="000437EC">
      <w:pPr>
        <w:jc w:val="right"/>
        <w:rPr>
          <w:rFonts w:ascii="Times New Roman" w:hAnsi="Times New Roman" w:cs="Times New Roman"/>
          <w:sz w:val="36"/>
        </w:rPr>
      </w:pPr>
      <w:r w:rsidRPr="000437EC">
        <w:rPr>
          <w:rFonts w:ascii="Times New Roman" w:hAnsi="Times New Roman" w:cs="Times New Roman"/>
          <w:sz w:val="36"/>
        </w:rPr>
        <w:lastRenderedPageBreak/>
        <w:t>Приложение №4</w:t>
      </w:r>
    </w:p>
    <w:p w:rsidR="000437EC" w:rsidRDefault="000437EC" w:rsidP="000437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7EC" w:rsidRPr="009F4E7B" w:rsidRDefault="000437EC" w:rsidP="000437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7EC" w:rsidRPr="009F4E7B" w:rsidRDefault="000437EC" w:rsidP="000437EC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- тест.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чего складывается бюджет: </w:t>
      </w:r>
    </w:p>
    <w:p w:rsidR="000437EC" w:rsidRPr="009F4E7B" w:rsidRDefault="000437EC" w:rsidP="000437EC">
      <w:pPr>
        <w:pStyle w:val="a7"/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работной платы, пенсии и стипендии; </w:t>
      </w:r>
    </w:p>
    <w:p w:rsidR="000437EC" w:rsidRPr="009F4E7B" w:rsidRDefault="000437EC" w:rsidP="000437EC">
      <w:pPr>
        <w:pStyle w:val="a7"/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ходов и расходов; </w:t>
      </w:r>
    </w:p>
    <w:p w:rsidR="000437EC" w:rsidRPr="009F4E7B" w:rsidRDefault="000437EC" w:rsidP="000437EC">
      <w:pPr>
        <w:pStyle w:val="a7"/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нег.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ньги, которые поступают в бюджет семьи это: </w:t>
      </w:r>
    </w:p>
    <w:p w:rsidR="000437EC" w:rsidRPr="009F4E7B" w:rsidRDefault="000437EC" w:rsidP="000437EC">
      <w:pPr>
        <w:pStyle w:val="a7"/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; </w:t>
      </w:r>
    </w:p>
    <w:p w:rsidR="000437EC" w:rsidRPr="009F4E7B" w:rsidRDefault="000437EC" w:rsidP="000437EC">
      <w:pPr>
        <w:pStyle w:val="a7"/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; </w:t>
      </w:r>
    </w:p>
    <w:p w:rsidR="000437EC" w:rsidRPr="009F4E7B" w:rsidRDefault="000437EC" w:rsidP="000437EC">
      <w:pPr>
        <w:pStyle w:val="a7"/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.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ак называются деньги, которые получают пожилые </w:t>
      </w:r>
      <w:proofErr w:type="gramStart"/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?:</w:t>
      </w:r>
      <w:proofErr w:type="gramEnd"/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437EC" w:rsidRPr="009F4E7B" w:rsidRDefault="000437EC" w:rsidP="000437EC">
      <w:pPr>
        <w:pStyle w:val="a7"/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ки </w:t>
      </w:r>
    </w:p>
    <w:p w:rsidR="000437EC" w:rsidRPr="009F4E7B" w:rsidRDefault="000437EC" w:rsidP="000437EC">
      <w:pPr>
        <w:pStyle w:val="a7"/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 </w:t>
      </w:r>
    </w:p>
    <w:p w:rsidR="000437EC" w:rsidRPr="009F4E7B" w:rsidRDefault="000437EC" w:rsidP="000437EC">
      <w:pPr>
        <w:pStyle w:val="a7"/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я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ньги, которые тратятся из бюджета это: </w:t>
      </w:r>
    </w:p>
    <w:p w:rsidR="000437EC" w:rsidRPr="009F4E7B" w:rsidRDefault="000437EC" w:rsidP="000437EC">
      <w:pPr>
        <w:pStyle w:val="a7"/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; </w:t>
      </w:r>
    </w:p>
    <w:p w:rsidR="000437EC" w:rsidRPr="009F4E7B" w:rsidRDefault="000437EC" w:rsidP="000437EC">
      <w:pPr>
        <w:pStyle w:val="a7"/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; </w:t>
      </w:r>
    </w:p>
    <w:p w:rsidR="000437EC" w:rsidRPr="009F4E7B" w:rsidRDefault="000437EC" w:rsidP="000437EC">
      <w:pPr>
        <w:pStyle w:val="a7"/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.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Лучшим считается бюджет, в котором: </w:t>
      </w:r>
    </w:p>
    <w:p w:rsidR="000437EC" w:rsidRPr="009F4E7B" w:rsidRDefault="000437EC" w:rsidP="000437EC">
      <w:pPr>
        <w:pStyle w:val="a7"/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ольше расходов </w:t>
      </w:r>
    </w:p>
    <w:p w:rsidR="000437EC" w:rsidRPr="009F4E7B" w:rsidRDefault="000437EC" w:rsidP="000437EC">
      <w:pPr>
        <w:pStyle w:val="a7"/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вны расходам </w:t>
      </w:r>
    </w:p>
    <w:p w:rsidR="000437EC" w:rsidRPr="009F4E7B" w:rsidRDefault="000437EC" w:rsidP="000437EC">
      <w:pPr>
        <w:pStyle w:val="a7"/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ньше расходов. </w:t>
      </w:r>
    </w:p>
    <w:p w:rsidR="000437EC" w:rsidRPr="009F4E7B" w:rsidRDefault="000437EC" w:rsidP="000437E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рплата, пенсия, стипендия – это разные виды:  </w:t>
      </w:r>
    </w:p>
    <w:p w:rsidR="000437EC" w:rsidRPr="009F4E7B" w:rsidRDefault="000437EC" w:rsidP="000437EC">
      <w:pPr>
        <w:pStyle w:val="a7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; </w:t>
      </w:r>
    </w:p>
    <w:p w:rsidR="000437EC" w:rsidRPr="009F4E7B" w:rsidRDefault="000437EC" w:rsidP="000437EC">
      <w:pPr>
        <w:pStyle w:val="a7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; </w:t>
      </w:r>
    </w:p>
    <w:p w:rsidR="000437EC" w:rsidRPr="009F4E7B" w:rsidRDefault="000437EC" w:rsidP="000437E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7EC" w:rsidRPr="006461EA" w:rsidRDefault="000437EC" w:rsidP="000437E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7EC" w:rsidRDefault="000437EC" w:rsidP="000437EC">
      <w:pPr>
        <w:rPr>
          <w:rFonts w:ascii="Times New Roman" w:hAnsi="Times New Roman" w:cs="Times New Roman"/>
          <w:sz w:val="36"/>
        </w:rPr>
      </w:pPr>
    </w:p>
    <w:p w:rsidR="00BD6FC2" w:rsidRDefault="00BD6FC2"/>
    <w:p w:rsidR="00BD6FC2" w:rsidRDefault="00BD6FC2"/>
    <w:p w:rsidR="00BD6FC2" w:rsidRDefault="00BD6FC2"/>
    <w:p w:rsidR="00BD6FC2" w:rsidRDefault="00BD6FC2"/>
    <w:p w:rsidR="00395B25" w:rsidRDefault="00395B25"/>
    <w:p w:rsidR="00BD6FC2" w:rsidRDefault="00BD6FC2"/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"/>
        <w:gridCol w:w="11106"/>
        <w:gridCol w:w="12"/>
        <w:gridCol w:w="78"/>
      </w:tblGrid>
      <w:tr w:rsidR="004B34B8" w:rsidTr="00395B25">
        <w:trPr>
          <w:gridBefore w:val="1"/>
          <w:wBefore w:w="79" w:type="dxa"/>
          <w:trHeight w:val="1140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ПРЕМИЯ</w:t>
            </w: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Before w:val="1"/>
          <w:wBefore w:w="79" w:type="dxa"/>
          <w:trHeight w:val="1920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ЗАРАБОТНАЯ ПЛАТА</w:t>
            </w: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Before w:val="1"/>
          <w:wBefore w:w="79" w:type="dxa"/>
          <w:trHeight w:val="2460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ВЫИГРЫШ В ЛОТЕРЕЮ</w:t>
            </w: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Before w:val="1"/>
          <w:wBefore w:w="79" w:type="dxa"/>
          <w:trHeight w:val="2685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P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56"/>
                <w:szCs w:val="20"/>
              </w:rPr>
            </w:pPr>
            <w:r w:rsidRPr="004B34B8">
              <w:rPr>
                <w:b/>
                <w:color w:val="000000"/>
                <w:sz w:val="56"/>
                <w:szCs w:val="20"/>
              </w:rPr>
              <w:t>ПРОДАЖА ОВОЩЕЙ С ОГОРОДА</w:t>
            </w:r>
          </w:p>
        </w:tc>
      </w:tr>
      <w:tr w:rsidR="004B34B8" w:rsidTr="00395B25">
        <w:trPr>
          <w:gridBefore w:val="1"/>
          <w:wBefore w:w="79" w:type="dxa"/>
          <w:trHeight w:val="1320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ПЕНСИЯ</w:t>
            </w: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Before w:val="1"/>
          <w:wBefore w:w="79" w:type="dxa"/>
          <w:trHeight w:val="2235"/>
        </w:trPr>
        <w:tc>
          <w:tcPr>
            <w:tcW w:w="11196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ВАМ ПОДАРИЛИ ДЕНЕЖНЫЙ ПОДАРОК</w:t>
            </w:r>
          </w:p>
          <w:p w:rsidR="004B34B8" w:rsidRDefault="004B34B8" w:rsidP="004B34B8">
            <w:pPr>
              <w:pStyle w:val="a3"/>
              <w:spacing w:before="0" w:after="0"/>
              <w:ind w:left="24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800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ПОСОБИЕ НА ДЕТЕЙ</w:t>
            </w: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992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НАСЛЕДСТВО</w:t>
            </w:r>
          </w:p>
          <w:p w:rsidR="00395B25" w:rsidRDefault="00395B25" w:rsidP="004B34B8">
            <w:pPr>
              <w:pStyle w:val="a3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395B25" w:rsidTr="00395B25">
        <w:trPr>
          <w:gridAfter w:val="2"/>
          <w:wAfter w:w="90" w:type="dxa"/>
          <w:trHeight w:val="2145"/>
        </w:trPr>
        <w:tc>
          <w:tcPr>
            <w:tcW w:w="11185" w:type="dxa"/>
            <w:gridSpan w:val="2"/>
          </w:tcPr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395B25" w:rsidRPr="00BD6FC2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 w:rsidRPr="00BD6FC2">
              <w:rPr>
                <w:b/>
                <w:color w:val="000000"/>
                <w:sz w:val="72"/>
                <w:szCs w:val="20"/>
              </w:rPr>
              <w:t>СТИПЕНДИЯ</w:t>
            </w:r>
          </w:p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380"/>
        </w:trPr>
        <w:tc>
          <w:tcPr>
            <w:tcW w:w="11185" w:type="dxa"/>
            <w:gridSpan w:val="2"/>
            <w:tcBorders>
              <w:bottom w:val="single" w:sz="4" w:space="0" w:color="auto"/>
            </w:tcBorders>
          </w:tcPr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ПРОДУКТЫ</w:t>
            </w: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215"/>
        </w:trPr>
        <w:tc>
          <w:tcPr>
            <w:tcW w:w="11185" w:type="dxa"/>
            <w:gridSpan w:val="2"/>
          </w:tcPr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КВАРТПЛАТА</w:t>
            </w:r>
          </w:p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2265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БИЛЕТ В КИНО</w:t>
            </w: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920"/>
        </w:trPr>
        <w:tc>
          <w:tcPr>
            <w:tcW w:w="11185" w:type="dxa"/>
            <w:gridSpan w:val="2"/>
          </w:tcPr>
          <w:p w:rsidR="00395B25" w:rsidRDefault="00395B25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ОПЛАТА ТЕЛЕФОНА</w:t>
            </w:r>
          </w:p>
          <w:p w:rsidR="004B34B8" w:rsidRDefault="004B34B8" w:rsidP="004B34B8">
            <w:pPr>
              <w:pStyle w:val="a3"/>
              <w:spacing w:before="0" w:after="0"/>
              <w:ind w:left="15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2375"/>
        </w:trPr>
        <w:tc>
          <w:tcPr>
            <w:tcW w:w="11185" w:type="dxa"/>
            <w:gridSpan w:val="2"/>
          </w:tcPr>
          <w:p w:rsidR="00395B25" w:rsidRPr="00395B25" w:rsidRDefault="00395B25" w:rsidP="00395B25">
            <w:pPr>
              <w:pStyle w:val="a3"/>
              <w:spacing w:before="0" w:after="0"/>
              <w:rPr>
                <w:b/>
                <w:color w:val="000000"/>
                <w:sz w:val="2"/>
                <w:szCs w:val="20"/>
              </w:rPr>
            </w:pPr>
          </w:p>
          <w:p w:rsidR="00395B25" w:rsidRPr="00395B25" w:rsidRDefault="00395B25" w:rsidP="00395B25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28"/>
                <w:szCs w:val="20"/>
              </w:rPr>
            </w:pPr>
          </w:p>
          <w:p w:rsidR="00395B25" w:rsidRDefault="004B34B8" w:rsidP="00395B25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  <w:r w:rsidRPr="00BD6FC2">
              <w:rPr>
                <w:b/>
                <w:color w:val="000000"/>
                <w:sz w:val="72"/>
                <w:szCs w:val="20"/>
              </w:rPr>
              <w:t>ПОКУПКА</w:t>
            </w:r>
          </w:p>
        </w:tc>
      </w:tr>
      <w:tr w:rsidR="004B34B8" w:rsidTr="00395B25">
        <w:trPr>
          <w:gridAfter w:val="2"/>
          <w:wAfter w:w="90" w:type="dxa"/>
          <w:trHeight w:val="2265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  <w:r w:rsidRPr="00BD6FC2">
              <w:rPr>
                <w:b/>
                <w:color w:val="000000"/>
                <w:sz w:val="72"/>
                <w:szCs w:val="20"/>
              </w:rPr>
              <w:t>ПРОМЫШЛЕННЫХ</w:t>
            </w:r>
          </w:p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1515"/>
        </w:trPr>
        <w:tc>
          <w:tcPr>
            <w:tcW w:w="11185" w:type="dxa"/>
            <w:gridSpan w:val="2"/>
          </w:tcPr>
          <w:p w:rsidR="00395B25" w:rsidRDefault="00395B25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ТОВАРОВ</w:t>
            </w:r>
          </w:p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2265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ОПЛАТА ЭЛЕКТРОЭНЕРГИИТРАНСПОРТНЫЕ РАСХОДЫ</w:t>
            </w:r>
          </w:p>
          <w:p w:rsidR="004B34B8" w:rsidRDefault="004B34B8" w:rsidP="004B34B8">
            <w:pPr>
              <w:pStyle w:val="a3"/>
              <w:spacing w:before="0" w:after="0"/>
              <w:ind w:left="3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2"/>
          <w:wAfter w:w="90" w:type="dxa"/>
          <w:trHeight w:val="3595"/>
        </w:trPr>
        <w:tc>
          <w:tcPr>
            <w:tcW w:w="11185" w:type="dxa"/>
            <w:gridSpan w:val="2"/>
          </w:tcPr>
          <w:p w:rsidR="004B34B8" w:rsidRDefault="004B34B8" w:rsidP="004B34B8">
            <w:pPr>
              <w:pStyle w:val="a3"/>
              <w:spacing w:before="0" w:after="0"/>
              <w:ind w:left="-12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Default="004B34B8" w:rsidP="004B34B8">
            <w:pPr>
              <w:pStyle w:val="a3"/>
              <w:spacing w:before="0" w:after="0"/>
              <w:ind w:left="-12"/>
              <w:jc w:val="center"/>
              <w:rPr>
                <w:b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ПЛАТНЫЕ МЕДИЦИНСКИЕ УСЛУГИ</w:t>
            </w:r>
          </w:p>
          <w:p w:rsidR="004B34B8" w:rsidRDefault="004B34B8" w:rsidP="004B34B8">
            <w:pPr>
              <w:pStyle w:val="a3"/>
              <w:spacing w:before="0" w:after="0"/>
              <w:ind w:left="-12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  <w:tr w:rsidR="004B34B8" w:rsidTr="00395B25">
        <w:trPr>
          <w:gridAfter w:val="1"/>
          <w:wAfter w:w="78" w:type="dxa"/>
          <w:trHeight w:val="1335"/>
        </w:trPr>
        <w:tc>
          <w:tcPr>
            <w:tcW w:w="11197" w:type="dxa"/>
            <w:gridSpan w:val="3"/>
          </w:tcPr>
          <w:p w:rsidR="004B34B8" w:rsidRDefault="004B34B8" w:rsidP="004B34B8">
            <w:pPr>
              <w:pStyle w:val="a3"/>
              <w:spacing w:before="0" w:after="0"/>
              <w:ind w:left="42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395B25" w:rsidRDefault="00395B25" w:rsidP="004B34B8">
            <w:pPr>
              <w:pStyle w:val="a3"/>
              <w:spacing w:before="0" w:after="0"/>
              <w:ind w:left="424"/>
              <w:jc w:val="center"/>
              <w:rPr>
                <w:b/>
                <w:color w:val="000000"/>
                <w:sz w:val="72"/>
                <w:szCs w:val="20"/>
              </w:rPr>
            </w:pPr>
          </w:p>
          <w:p w:rsidR="004B34B8" w:rsidRPr="0008397D" w:rsidRDefault="004B34B8" w:rsidP="004B34B8">
            <w:pPr>
              <w:pStyle w:val="a3"/>
              <w:spacing w:before="0" w:after="0"/>
              <w:ind w:left="424"/>
              <w:jc w:val="center"/>
              <w:rPr>
                <w:b/>
                <w:strike/>
                <w:color w:val="000000"/>
                <w:sz w:val="72"/>
                <w:szCs w:val="20"/>
              </w:rPr>
            </w:pPr>
            <w:r>
              <w:rPr>
                <w:b/>
                <w:color w:val="000000"/>
                <w:sz w:val="72"/>
                <w:szCs w:val="20"/>
              </w:rPr>
              <w:t>НАЛОГИ</w:t>
            </w:r>
          </w:p>
          <w:p w:rsidR="004B34B8" w:rsidRDefault="004B34B8" w:rsidP="004B34B8">
            <w:pPr>
              <w:pStyle w:val="a3"/>
              <w:spacing w:before="0" w:after="0"/>
              <w:ind w:left="424"/>
              <w:jc w:val="center"/>
              <w:rPr>
                <w:b/>
                <w:color w:val="000000"/>
                <w:sz w:val="72"/>
                <w:szCs w:val="20"/>
              </w:rPr>
            </w:pPr>
          </w:p>
        </w:tc>
      </w:tr>
    </w:tbl>
    <w:p w:rsidR="00BD6FC2" w:rsidRDefault="00BD6FC2" w:rsidP="004B34B8">
      <w:pPr>
        <w:jc w:val="center"/>
      </w:pPr>
    </w:p>
    <w:p w:rsidR="0008397D" w:rsidRDefault="0008397D" w:rsidP="004B34B8">
      <w:pPr>
        <w:jc w:val="center"/>
      </w:pPr>
    </w:p>
    <w:sectPr w:rsidR="0008397D" w:rsidSect="004B34B8">
      <w:pgSz w:w="11906" w:h="16838"/>
      <w:pgMar w:top="993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36B"/>
    <w:multiLevelType w:val="hybridMultilevel"/>
    <w:tmpl w:val="40B0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50D9"/>
    <w:multiLevelType w:val="hybridMultilevel"/>
    <w:tmpl w:val="E2DA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24F0"/>
    <w:multiLevelType w:val="hybridMultilevel"/>
    <w:tmpl w:val="88F2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2169"/>
    <w:multiLevelType w:val="hybridMultilevel"/>
    <w:tmpl w:val="C898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5F9D"/>
    <w:multiLevelType w:val="hybridMultilevel"/>
    <w:tmpl w:val="B14A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5DB"/>
    <w:multiLevelType w:val="hybridMultilevel"/>
    <w:tmpl w:val="E6D2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57EE"/>
    <w:multiLevelType w:val="hybridMultilevel"/>
    <w:tmpl w:val="398A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F3"/>
    <w:rsid w:val="0001209B"/>
    <w:rsid w:val="0003137F"/>
    <w:rsid w:val="000437EC"/>
    <w:rsid w:val="0008397D"/>
    <w:rsid w:val="00096B51"/>
    <w:rsid w:val="001C4E06"/>
    <w:rsid w:val="001E0BF2"/>
    <w:rsid w:val="0023618A"/>
    <w:rsid w:val="002F40CF"/>
    <w:rsid w:val="002F7519"/>
    <w:rsid w:val="00374D01"/>
    <w:rsid w:val="00395B25"/>
    <w:rsid w:val="004B34B8"/>
    <w:rsid w:val="004E4F40"/>
    <w:rsid w:val="00566BC6"/>
    <w:rsid w:val="005E6AF3"/>
    <w:rsid w:val="006461EA"/>
    <w:rsid w:val="006C1970"/>
    <w:rsid w:val="00755432"/>
    <w:rsid w:val="0082169E"/>
    <w:rsid w:val="008A0410"/>
    <w:rsid w:val="00983A57"/>
    <w:rsid w:val="009E460F"/>
    <w:rsid w:val="00A7621E"/>
    <w:rsid w:val="00A95C1C"/>
    <w:rsid w:val="00AB1615"/>
    <w:rsid w:val="00AE6A58"/>
    <w:rsid w:val="00B91779"/>
    <w:rsid w:val="00BD6FC2"/>
    <w:rsid w:val="00C10477"/>
    <w:rsid w:val="00C703E9"/>
    <w:rsid w:val="00CA2FD8"/>
    <w:rsid w:val="00CE3F6C"/>
    <w:rsid w:val="00D574BE"/>
    <w:rsid w:val="00D90CFA"/>
    <w:rsid w:val="00DD2624"/>
    <w:rsid w:val="00DD3A6B"/>
    <w:rsid w:val="00E43DF7"/>
    <w:rsid w:val="00F326A8"/>
    <w:rsid w:val="00F964A9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BA32E-C8CA-4AC4-B157-CFE169CB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0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D01"/>
    <w:pPr>
      <w:ind w:left="720"/>
      <w:contextualSpacing/>
    </w:pPr>
  </w:style>
  <w:style w:type="character" w:customStyle="1" w:styleId="normaltextrun">
    <w:name w:val="normaltextrun"/>
    <w:basedOn w:val="a0"/>
    <w:rsid w:val="00F326A8"/>
  </w:style>
  <w:style w:type="character" w:customStyle="1" w:styleId="eop">
    <w:name w:val="eop"/>
    <w:basedOn w:val="a0"/>
    <w:rsid w:val="00F326A8"/>
  </w:style>
  <w:style w:type="paragraph" w:customStyle="1" w:styleId="paragraph">
    <w:name w:val="paragraph"/>
    <w:basedOn w:val="a"/>
    <w:rsid w:val="00FB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0515-DE95-44D3-A1C7-39DBBD04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7</cp:revision>
  <cp:lastPrinted>2020-03-04T16:29:00Z</cp:lastPrinted>
  <dcterms:created xsi:type="dcterms:W3CDTF">2020-03-04T06:26:00Z</dcterms:created>
  <dcterms:modified xsi:type="dcterms:W3CDTF">2021-03-24T08:37:00Z</dcterms:modified>
</cp:coreProperties>
</file>